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C87" w:rsidRPr="008F143E" w:rsidRDefault="000B5C87" w:rsidP="000B5C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LiberationSans" w:hAnsi="Arial" w:cs="Arial"/>
          <w:sz w:val="20"/>
          <w:szCs w:val="20"/>
        </w:rPr>
      </w:pPr>
      <w:bookmarkStart w:id="0" w:name="_GoBack"/>
      <w:bookmarkEnd w:id="0"/>
      <w:r w:rsidRPr="008F143E">
        <w:rPr>
          <w:rFonts w:ascii="Arial" w:eastAsia="LiberationSans" w:hAnsi="Arial" w:cs="Arial"/>
          <w:sz w:val="20"/>
          <w:szCs w:val="20"/>
        </w:rPr>
        <w:t xml:space="preserve">Na podlagi sedmega in osmega odstavka </w:t>
      </w:r>
      <w:proofErr w:type="spellStart"/>
      <w:r w:rsidRPr="008F143E">
        <w:rPr>
          <w:rFonts w:ascii="Arial" w:eastAsia="LiberationSans" w:hAnsi="Arial" w:cs="Arial"/>
          <w:sz w:val="20"/>
          <w:szCs w:val="20"/>
        </w:rPr>
        <w:t>256.b</w:t>
      </w:r>
      <w:proofErr w:type="spellEnd"/>
      <w:r w:rsidRPr="008F143E">
        <w:rPr>
          <w:rFonts w:ascii="Arial" w:eastAsia="LiberationSans" w:hAnsi="Arial" w:cs="Arial"/>
          <w:sz w:val="20"/>
          <w:szCs w:val="20"/>
        </w:rPr>
        <w:t xml:space="preserve"> člena, </w:t>
      </w:r>
      <w:r w:rsidR="004C266F" w:rsidRPr="008F143E">
        <w:rPr>
          <w:rFonts w:ascii="Arial" w:eastAsia="LiberationSans" w:hAnsi="Arial" w:cs="Arial"/>
          <w:sz w:val="20"/>
          <w:szCs w:val="20"/>
        </w:rPr>
        <w:t xml:space="preserve">petega </w:t>
      </w:r>
      <w:r w:rsidRPr="008F143E">
        <w:rPr>
          <w:rFonts w:ascii="Arial" w:eastAsia="LiberationSans" w:hAnsi="Arial" w:cs="Arial"/>
          <w:sz w:val="20"/>
          <w:szCs w:val="20"/>
        </w:rPr>
        <w:t xml:space="preserve">odstavka </w:t>
      </w:r>
      <w:proofErr w:type="spellStart"/>
      <w:r w:rsidRPr="008F143E">
        <w:rPr>
          <w:rFonts w:ascii="Arial" w:eastAsia="LiberationSans" w:hAnsi="Arial" w:cs="Arial"/>
          <w:sz w:val="20"/>
          <w:szCs w:val="20"/>
        </w:rPr>
        <w:t>257.a</w:t>
      </w:r>
      <w:proofErr w:type="spellEnd"/>
      <w:r w:rsidRPr="008F143E">
        <w:rPr>
          <w:rFonts w:ascii="Arial" w:eastAsia="LiberationSans" w:hAnsi="Arial" w:cs="Arial"/>
          <w:sz w:val="20"/>
          <w:szCs w:val="20"/>
        </w:rPr>
        <w:t xml:space="preserve"> člena</w:t>
      </w:r>
      <w:r w:rsidR="00474517">
        <w:rPr>
          <w:rFonts w:ascii="Arial" w:eastAsia="LiberationSans" w:hAnsi="Arial" w:cs="Arial"/>
          <w:sz w:val="20"/>
          <w:szCs w:val="20"/>
        </w:rPr>
        <w:t xml:space="preserve"> in</w:t>
      </w:r>
      <w:r w:rsidR="00AC6B7A">
        <w:rPr>
          <w:rFonts w:ascii="Arial" w:eastAsia="LiberationSans" w:hAnsi="Arial" w:cs="Arial"/>
          <w:sz w:val="20"/>
          <w:szCs w:val="20"/>
        </w:rPr>
        <w:t xml:space="preserve"> </w:t>
      </w:r>
      <w:r w:rsidRPr="008F143E">
        <w:rPr>
          <w:rFonts w:ascii="Arial" w:eastAsia="LiberationSans" w:hAnsi="Arial" w:cs="Arial"/>
          <w:sz w:val="20"/>
          <w:szCs w:val="20"/>
        </w:rPr>
        <w:t xml:space="preserve">petega odstavka </w:t>
      </w:r>
      <w:proofErr w:type="spellStart"/>
      <w:r w:rsidRPr="008F143E">
        <w:rPr>
          <w:rFonts w:ascii="Arial" w:eastAsia="LiberationSans" w:hAnsi="Arial" w:cs="Arial"/>
          <w:sz w:val="20"/>
          <w:szCs w:val="20"/>
        </w:rPr>
        <w:t>258.b</w:t>
      </w:r>
      <w:proofErr w:type="spellEnd"/>
      <w:r w:rsidRPr="008F143E">
        <w:rPr>
          <w:rFonts w:ascii="Arial" w:eastAsia="LiberationSans" w:hAnsi="Arial" w:cs="Arial"/>
          <w:sz w:val="20"/>
          <w:szCs w:val="20"/>
        </w:rPr>
        <w:t xml:space="preserve"> člena Zakona o davčnem postopku (</w:t>
      </w:r>
      <w:r w:rsidRPr="008F143E">
        <w:rPr>
          <w:rFonts w:ascii="Arial" w:eastAsia="Calibri" w:hAnsi="Arial" w:cs="Arial"/>
          <w:bCs/>
          <w:sz w:val="20"/>
          <w:szCs w:val="20"/>
        </w:rPr>
        <w:t xml:space="preserve">Uradni list RS, št. </w:t>
      </w:r>
      <w:hyperlink r:id="rId7" w:tgtFrame="_blank" w:tooltip="Zakon o davčnem postopku (uradno prečiščeno besedilo)" w:history="1">
        <w:r w:rsidRPr="008F143E">
          <w:rPr>
            <w:rStyle w:val="Hyperlink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13/11</w:t>
        </w:r>
      </w:hyperlink>
      <w:r w:rsidRPr="008F143E">
        <w:rPr>
          <w:rFonts w:ascii="Arial" w:eastAsia="Calibri" w:hAnsi="Arial" w:cs="Arial"/>
          <w:bCs/>
          <w:sz w:val="20"/>
          <w:szCs w:val="20"/>
        </w:rPr>
        <w:t xml:space="preserve"> – uradno prečiščeno besedilo, </w:t>
      </w:r>
      <w:hyperlink r:id="rId8" w:tgtFrame="_blank" w:tooltip="Zakon o spremembah in dopolnitvah Zakona o davčnem postopku" w:history="1">
        <w:r w:rsidRPr="008F143E">
          <w:rPr>
            <w:rStyle w:val="Hyperlink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32/12</w:t>
        </w:r>
      </w:hyperlink>
      <w:r w:rsidRPr="008F143E">
        <w:rPr>
          <w:rFonts w:ascii="Arial" w:eastAsia="Calibri" w:hAnsi="Arial" w:cs="Arial"/>
          <w:bCs/>
          <w:sz w:val="20"/>
          <w:szCs w:val="20"/>
        </w:rPr>
        <w:t xml:space="preserve">, </w:t>
      </w:r>
      <w:hyperlink r:id="rId9" w:tgtFrame="_blank" w:tooltip="Zakon o spremembah in dopolnitvah Zakona o davčnem postopku" w:history="1">
        <w:r w:rsidRPr="008F143E">
          <w:rPr>
            <w:rStyle w:val="Hyperlink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94/12</w:t>
        </w:r>
      </w:hyperlink>
      <w:r w:rsidRPr="008F143E">
        <w:rPr>
          <w:rFonts w:ascii="Arial" w:eastAsia="Calibri" w:hAnsi="Arial" w:cs="Arial"/>
          <w:bCs/>
          <w:sz w:val="20"/>
          <w:szCs w:val="20"/>
        </w:rPr>
        <w:t xml:space="preserve">, </w:t>
      </w:r>
      <w:hyperlink r:id="rId10" w:tgtFrame="_blank" w:tooltip="Zakon o davku na nepremičnine" w:history="1">
        <w:r w:rsidRPr="008F143E">
          <w:rPr>
            <w:rStyle w:val="Hyperlink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101/13</w:t>
        </w:r>
      </w:hyperlink>
      <w:r w:rsidRPr="008F143E">
        <w:rPr>
          <w:rFonts w:ascii="Arial" w:eastAsia="Calibri" w:hAnsi="Arial" w:cs="Arial"/>
          <w:bCs/>
          <w:sz w:val="20"/>
          <w:szCs w:val="20"/>
        </w:rPr>
        <w:t xml:space="preserve"> – </w:t>
      </w:r>
      <w:proofErr w:type="spellStart"/>
      <w:r w:rsidRPr="008F143E">
        <w:rPr>
          <w:rFonts w:ascii="Arial" w:eastAsia="Calibri" w:hAnsi="Arial" w:cs="Arial"/>
          <w:bCs/>
          <w:sz w:val="20"/>
          <w:szCs w:val="20"/>
        </w:rPr>
        <w:t>ZDavNepr</w:t>
      </w:r>
      <w:proofErr w:type="spellEnd"/>
      <w:r w:rsidRPr="008F143E">
        <w:rPr>
          <w:rFonts w:ascii="Arial" w:eastAsia="Calibri" w:hAnsi="Arial" w:cs="Arial"/>
          <w:bCs/>
          <w:sz w:val="20"/>
          <w:szCs w:val="20"/>
        </w:rPr>
        <w:t xml:space="preserve">, </w:t>
      </w:r>
      <w:hyperlink r:id="rId11" w:tgtFrame="_blank" w:tooltip="Zakon o spremembah in dopolnitvah Zakona o davčnem postopku" w:history="1">
        <w:r w:rsidRPr="008F143E">
          <w:rPr>
            <w:rStyle w:val="Hyperlink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111/13</w:t>
        </w:r>
      </w:hyperlink>
      <w:r w:rsidRPr="008F143E">
        <w:rPr>
          <w:rFonts w:ascii="Arial" w:eastAsia="Calibri" w:hAnsi="Arial" w:cs="Arial"/>
          <w:bCs/>
          <w:sz w:val="20"/>
          <w:szCs w:val="20"/>
        </w:rPr>
        <w:t xml:space="preserve">, 22/14 – </w:t>
      </w:r>
      <w:proofErr w:type="spellStart"/>
      <w:r w:rsidRPr="008F143E">
        <w:rPr>
          <w:rFonts w:ascii="Arial" w:eastAsia="Calibri" w:hAnsi="Arial" w:cs="Arial"/>
          <w:bCs/>
          <w:sz w:val="20"/>
          <w:szCs w:val="20"/>
        </w:rPr>
        <w:t>odl</w:t>
      </w:r>
      <w:proofErr w:type="spellEnd"/>
      <w:r w:rsidRPr="008F143E">
        <w:rPr>
          <w:rFonts w:ascii="Arial" w:eastAsia="Calibri" w:hAnsi="Arial" w:cs="Arial"/>
          <w:bCs/>
          <w:sz w:val="20"/>
          <w:szCs w:val="20"/>
        </w:rPr>
        <w:t xml:space="preserve">. US, </w:t>
      </w:r>
      <w:hyperlink r:id="rId12" w:tgtFrame="_blank" w:tooltip="Zakon o finančni upravi" w:history="1">
        <w:r w:rsidRPr="008F143E">
          <w:rPr>
            <w:rStyle w:val="Hyperlink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25/14</w:t>
        </w:r>
      </w:hyperlink>
      <w:r w:rsidRPr="008F143E">
        <w:rPr>
          <w:rFonts w:ascii="Arial" w:eastAsia="Calibri" w:hAnsi="Arial" w:cs="Arial"/>
          <w:bCs/>
          <w:sz w:val="20"/>
          <w:szCs w:val="20"/>
        </w:rPr>
        <w:t xml:space="preserve"> – ZFU, </w:t>
      </w:r>
      <w:hyperlink r:id="rId13" w:tgtFrame="_blank" w:tooltip="Zakon o spremembah in dopolnitvah Zakona o inšpekcijskem nadzoru" w:history="1">
        <w:r w:rsidRPr="008F143E">
          <w:rPr>
            <w:rStyle w:val="Hyperlink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40/14</w:t>
        </w:r>
      </w:hyperlink>
      <w:r w:rsidRPr="008F143E">
        <w:rPr>
          <w:rFonts w:ascii="Arial" w:eastAsia="Calibri" w:hAnsi="Arial" w:cs="Arial"/>
          <w:bCs/>
          <w:sz w:val="20"/>
          <w:szCs w:val="20"/>
        </w:rPr>
        <w:t xml:space="preserve"> – ZIN-B, </w:t>
      </w:r>
      <w:hyperlink r:id="rId14" w:tgtFrame="_blank" w:tooltip="Zakon o spremembah in dopolnitvah Zakona o davčnem postopku" w:history="1">
        <w:r w:rsidRPr="008F143E">
          <w:rPr>
            <w:rStyle w:val="Hyperlink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90/14</w:t>
        </w:r>
      </w:hyperlink>
      <w:r w:rsidRPr="008F143E">
        <w:rPr>
          <w:rFonts w:ascii="Arial" w:eastAsia="Calibri" w:hAnsi="Arial" w:cs="Arial"/>
          <w:bCs/>
          <w:sz w:val="20"/>
          <w:szCs w:val="20"/>
        </w:rPr>
        <w:t xml:space="preserve">, </w:t>
      </w:r>
      <w:hyperlink r:id="rId15" w:tgtFrame="_blank" w:tooltip="Zakon o spremembah in dopolnitvah Zakona o davčnem postopku" w:history="1">
        <w:r w:rsidRPr="008F143E">
          <w:rPr>
            <w:rStyle w:val="Hyperlink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91/15</w:t>
        </w:r>
      </w:hyperlink>
      <w:r w:rsidRPr="008F143E">
        <w:rPr>
          <w:rFonts w:ascii="Arial" w:eastAsia="Calibri" w:hAnsi="Arial" w:cs="Arial"/>
          <w:bCs/>
          <w:sz w:val="20"/>
          <w:szCs w:val="20"/>
        </w:rPr>
        <w:t xml:space="preserve">, </w:t>
      </w:r>
      <w:hyperlink r:id="rId16" w:tgtFrame="_blank" w:tooltip="Zakon o spremembah in dopolnitvah Zakona o davčnem postopku" w:history="1">
        <w:r w:rsidRPr="008F143E">
          <w:rPr>
            <w:rStyle w:val="Hyperlink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63/16</w:t>
        </w:r>
      </w:hyperlink>
      <w:r w:rsidRPr="008F143E">
        <w:rPr>
          <w:rFonts w:ascii="Arial" w:eastAsia="Calibri" w:hAnsi="Arial" w:cs="Arial"/>
          <w:bCs/>
          <w:sz w:val="20"/>
          <w:szCs w:val="20"/>
        </w:rPr>
        <w:t xml:space="preserve">, </w:t>
      </w:r>
      <w:hyperlink r:id="rId17" w:tgtFrame="_blank" w:tooltip="Zakon o spremembah in dopolnitvah Zakona o davčnem postopku" w:history="1">
        <w:r w:rsidRPr="008F143E">
          <w:rPr>
            <w:rStyle w:val="Hyperlink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69/17</w:t>
        </w:r>
      </w:hyperlink>
      <w:r w:rsidR="00C418D0">
        <w:rPr>
          <w:rFonts w:ascii="Arial" w:eastAsia="Calibri" w:hAnsi="Arial" w:cs="Arial"/>
          <w:bCs/>
          <w:sz w:val="20"/>
          <w:szCs w:val="20"/>
        </w:rPr>
        <w:t xml:space="preserve">, </w:t>
      </w:r>
      <w:hyperlink r:id="rId18" w:tgtFrame="_blank" w:tooltip="Zakon o spremembah in dopolnitvah Zakona o javnih financah" w:history="1">
        <w:r w:rsidRPr="008F143E">
          <w:rPr>
            <w:rStyle w:val="Hyperlink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13/18</w:t>
        </w:r>
      </w:hyperlink>
      <w:r w:rsidRPr="008F143E">
        <w:rPr>
          <w:rFonts w:ascii="Arial" w:eastAsia="Calibri" w:hAnsi="Arial" w:cs="Arial"/>
          <w:bCs/>
          <w:sz w:val="20"/>
          <w:szCs w:val="20"/>
        </w:rPr>
        <w:t xml:space="preserve"> – ZJF-H</w:t>
      </w:r>
      <w:r w:rsidR="00C418D0">
        <w:rPr>
          <w:rFonts w:ascii="Arial" w:eastAsia="Calibri" w:hAnsi="Arial" w:cs="Arial"/>
          <w:bCs/>
          <w:sz w:val="20"/>
          <w:szCs w:val="20"/>
        </w:rPr>
        <w:t xml:space="preserve"> in </w:t>
      </w:r>
      <w:proofErr w:type="spellStart"/>
      <w:r w:rsidR="00C418D0" w:rsidRPr="00C418D0">
        <w:rPr>
          <w:rFonts w:ascii="Arial" w:eastAsia="Calibri" w:hAnsi="Arial" w:cs="Arial"/>
          <w:bCs/>
          <w:sz w:val="20"/>
          <w:szCs w:val="20"/>
          <w:highlight w:val="yellow"/>
        </w:rPr>
        <w:t>xy</w:t>
      </w:r>
      <w:proofErr w:type="spellEnd"/>
      <w:r w:rsidR="00C418D0">
        <w:rPr>
          <w:rFonts w:ascii="Arial" w:eastAsia="Calibri" w:hAnsi="Arial" w:cs="Arial"/>
          <w:bCs/>
          <w:sz w:val="20"/>
          <w:szCs w:val="20"/>
        </w:rPr>
        <w:t>/19</w:t>
      </w:r>
      <w:r w:rsidRPr="008F143E">
        <w:rPr>
          <w:rFonts w:ascii="Arial" w:eastAsia="Calibri" w:hAnsi="Arial" w:cs="Arial"/>
          <w:bCs/>
          <w:sz w:val="20"/>
          <w:szCs w:val="20"/>
        </w:rPr>
        <w:t xml:space="preserve">) izdaja minister za finance </w:t>
      </w:r>
    </w:p>
    <w:p w:rsidR="000B5C87" w:rsidRDefault="000B5C87" w:rsidP="000B5C8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C6B7A" w:rsidRDefault="00AC6B7A" w:rsidP="000B5C8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37DFD" w:rsidRDefault="00A37DFD" w:rsidP="000B5C87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AC6B7A" w:rsidRPr="00AC6B7A" w:rsidRDefault="000B5C87" w:rsidP="00AC6B7A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AC6B7A">
        <w:rPr>
          <w:rFonts w:ascii="Arial" w:eastAsia="Calibri" w:hAnsi="Arial" w:cs="Arial"/>
          <w:b/>
          <w:sz w:val="20"/>
          <w:szCs w:val="20"/>
        </w:rPr>
        <w:t>Pravilnik o postopku skupnega dogovarjanja v skladu z mednarodno pogodbo</w:t>
      </w:r>
      <w:r w:rsidR="00AC6B7A" w:rsidRPr="00AC6B7A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0B5C87" w:rsidRDefault="000B5C87" w:rsidP="000B5C87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0B5C87" w:rsidRDefault="000B5C87" w:rsidP="000B5C8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0B5C87" w:rsidRDefault="000B5C87" w:rsidP="000B5C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LiberationSans" w:hAnsi="Arial" w:cs="Arial"/>
          <w:b/>
          <w:sz w:val="20"/>
          <w:szCs w:val="20"/>
        </w:rPr>
      </w:pPr>
      <w:r>
        <w:rPr>
          <w:rFonts w:ascii="Arial" w:eastAsia="LiberationSans" w:hAnsi="Arial" w:cs="Arial"/>
          <w:b/>
          <w:sz w:val="20"/>
          <w:szCs w:val="20"/>
        </w:rPr>
        <w:t>člen</w:t>
      </w:r>
    </w:p>
    <w:p w:rsidR="000B5C87" w:rsidRDefault="000B5C87" w:rsidP="000B5C8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0B5C87" w:rsidRDefault="000B5C87" w:rsidP="000B5C8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7D694A">
        <w:rPr>
          <w:rFonts w:ascii="Arial" w:eastAsia="Calibri" w:hAnsi="Arial" w:cs="Arial"/>
          <w:sz w:val="20"/>
          <w:szCs w:val="20"/>
        </w:rPr>
        <w:t>Ta pravilnik podrobneje ureja izvajanje postopka skupnega dogovarjanja.</w:t>
      </w:r>
    </w:p>
    <w:p w:rsidR="000B5C87" w:rsidRDefault="000B5C87" w:rsidP="000B5C8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5C87" w:rsidRDefault="000B5C87" w:rsidP="000B5C87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člen</w:t>
      </w:r>
    </w:p>
    <w:p w:rsidR="000B5C87" w:rsidRDefault="000B5C87" w:rsidP="000B5C87">
      <w:pPr>
        <w:spacing w:after="0" w:line="240" w:lineRule="auto"/>
        <w:ind w:firstLine="1021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(sestavine zahteve za začetek postopka skupnega dogovarjanja</w:t>
      </w:r>
      <w:r>
        <w:rPr>
          <w:rFonts w:ascii="Arial" w:eastAsia="Times New Roman" w:hAnsi="Arial" w:cs="Arial"/>
          <w:sz w:val="20"/>
          <w:szCs w:val="20"/>
          <w:lang w:eastAsia="sl-SI"/>
        </w:rPr>
        <w:t>)</w:t>
      </w:r>
    </w:p>
    <w:p w:rsidR="000B5C87" w:rsidRDefault="000B5C87" w:rsidP="000B5C87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0B5C87" w:rsidRDefault="000B5C87" w:rsidP="000B5C8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(1) Davčni zavezanec vloži pri </w:t>
      </w:r>
      <w:r w:rsidR="00491B05">
        <w:rPr>
          <w:rFonts w:ascii="Arial" w:eastAsia="Calibri" w:hAnsi="Arial" w:cs="Arial"/>
          <w:sz w:val="20"/>
          <w:szCs w:val="20"/>
        </w:rPr>
        <w:t xml:space="preserve">pristojnem </w:t>
      </w:r>
      <w:r>
        <w:rPr>
          <w:rFonts w:ascii="Arial" w:eastAsia="Calibri" w:hAnsi="Arial" w:cs="Arial"/>
          <w:sz w:val="20"/>
          <w:szCs w:val="20"/>
        </w:rPr>
        <w:t xml:space="preserve">organu </w:t>
      </w:r>
      <w:r w:rsidR="00491B05">
        <w:rPr>
          <w:rFonts w:ascii="Arial" w:eastAsia="Calibri" w:hAnsi="Arial" w:cs="Arial"/>
          <w:sz w:val="20"/>
          <w:szCs w:val="20"/>
        </w:rPr>
        <w:t xml:space="preserve">Republike Slovenije </w:t>
      </w:r>
      <w:r w:rsidR="006C3E05">
        <w:rPr>
          <w:rFonts w:ascii="Arial" w:eastAsia="Calibri" w:hAnsi="Arial" w:cs="Arial"/>
          <w:sz w:val="20"/>
          <w:szCs w:val="20"/>
        </w:rPr>
        <w:t xml:space="preserve">za postopke skupnega dogovarjanja (v nadaljnjem besedilu: </w:t>
      </w:r>
      <w:r w:rsidR="00273A58">
        <w:rPr>
          <w:rFonts w:ascii="Arial" w:eastAsia="Calibri" w:hAnsi="Arial" w:cs="Arial"/>
          <w:sz w:val="20"/>
          <w:szCs w:val="20"/>
        </w:rPr>
        <w:t>pristojni organ</w:t>
      </w:r>
      <w:r w:rsidR="006C3E05">
        <w:rPr>
          <w:rFonts w:ascii="Arial" w:eastAsia="Calibri" w:hAnsi="Arial" w:cs="Arial"/>
          <w:sz w:val="20"/>
          <w:szCs w:val="20"/>
        </w:rPr>
        <w:t xml:space="preserve">) </w:t>
      </w:r>
      <w:r>
        <w:rPr>
          <w:rFonts w:ascii="Arial" w:eastAsia="Calibri" w:hAnsi="Arial" w:cs="Arial"/>
          <w:sz w:val="20"/>
          <w:szCs w:val="20"/>
        </w:rPr>
        <w:t>pisno zahtevo za začetek postopka skupnega dogovarjanja s pristojnim organom druge države (v nadaljevanjem besedilu: zahteva), ki mora vsebovati podatke, določ</w:t>
      </w:r>
      <w:r w:rsidR="00CA18CD">
        <w:rPr>
          <w:rFonts w:ascii="Arial" w:eastAsia="Calibri" w:hAnsi="Arial" w:cs="Arial"/>
          <w:sz w:val="20"/>
          <w:szCs w:val="20"/>
        </w:rPr>
        <w:t>ene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CA18CD">
        <w:rPr>
          <w:rFonts w:ascii="Arial" w:eastAsia="Calibri" w:hAnsi="Arial" w:cs="Arial"/>
          <w:sz w:val="20"/>
          <w:szCs w:val="20"/>
        </w:rPr>
        <w:t xml:space="preserve">v </w:t>
      </w:r>
      <w:r>
        <w:rPr>
          <w:rFonts w:ascii="Arial" w:eastAsia="Calibri" w:hAnsi="Arial" w:cs="Arial"/>
          <w:sz w:val="20"/>
          <w:szCs w:val="20"/>
        </w:rPr>
        <w:t>pet</w:t>
      </w:r>
      <w:r w:rsidR="00CA18CD">
        <w:rPr>
          <w:rFonts w:ascii="Arial" w:eastAsia="Calibri" w:hAnsi="Arial" w:cs="Arial"/>
          <w:sz w:val="20"/>
          <w:szCs w:val="20"/>
        </w:rPr>
        <w:t>em</w:t>
      </w:r>
      <w:r>
        <w:rPr>
          <w:rFonts w:ascii="Arial" w:eastAsia="Calibri" w:hAnsi="Arial" w:cs="Arial"/>
          <w:sz w:val="20"/>
          <w:szCs w:val="20"/>
        </w:rPr>
        <w:t xml:space="preserve"> odstavk</w:t>
      </w:r>
      <w:r w:rsidR="00CA18CD">
        <w:rPr>
          <w:rFonts w:ascii="Arial" w:eastAsia="Calibri" w:hAnsi="Arial" w:cs="Arial"/>
          <w:sz w:val="20"/>
          <w:szCs w:val="20"/>
        </w:rPr>
        <w:t>u</w:t>
      </w:r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256.b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člena </w:t>
      </w:r>
      <w:r w:rsidR="00CA18CD">
        <w:rPr>
          <w:rFonts w:ascii="Arial" w:eastAsia="Calibri" w:hAnsi="Arial" w:cs="Arial"/>
          <w:sz w:val="20"/>
          <w:szCs w:val="20"/>
        </w:rPr>
        <w:t>Zakona o davčnem postopku (</w:t>
      </w:r>
      <w:r w:rsidR="007A7142">
        <w:rPr>
          <w:rFonts w:ascii="Arial" w:eastAsia="Calibri" w:hAnsi="Arial" w:cs="Arial"/>
          <w:sz w:val="20"/>
          <w:szCs w:val="20"/>
        </w:rPr>
        <w:t xml:space="preserve">Uradni list RS, </w:t>
      </w:r>
      <w:r w:rsidR="007A7142" w:rsidRPr="00474517">
        <w:rPr>
          <w:rFonts w:ascii="Arial" w:eastAsia="Calibri" w:hAnsi="Arial" w:cs="Arial"/>
          <w:sz w:val="20"/>
          <w:szCs w:val="20"/>
          <w:highlight w:val="yellow"/>
        </w:rPr>
        <w:t>št.</w:t>
      </w:r>
      <w:r w:rsidR="00474517" w:rsidRPr="00474517">
        <w:rPr>
          <w:rFonts w:ascii="Arial" w:eastAsia="Calibri" w:hAnsi="Arial" w:cs="Arial"/>
          <w:sz w:val="20"/>
          <w:szCs w:val="20"/>
          <w:highlight w:val="yellow"/>
        </w:rPr>
        <w:t>..</w:t>
      </w:r>
      <w:r w:rsidR="007A7142" w:rsidRPr="00474517">
        <w:rPr>
          <w:rFonts w:ascii="Arial" w:eastAsia="Calibri" w:hAnsi="Arial" w:cs="Arial"/>
          <w:sz w:val="20"/>
          <w:szCs w:val="20"/>
          <w:highlight w:val="yellow"/>
        </w:rPr>
        <w:t xml:space="preserve"> </w:t>
      </w:r>
      <w:r w:rsidR="00474517" w:rsidRPr="00474517">
        <w:rPr>
          <w:rFonts w:ascii="Arial" w:eastAsia="Calibri" w:hAnsi="Arial" w:cs="Arial"/>
          <w:sz w:val="20"/>
          <w:szCs w:val="20"/>
          <w:highlight w:val="yellow"/>
        </w:rPr>
        <w:t>/19</w:t>
      </w:r>
      <w:r w:rsidR="00474517">
        <w:rPr>
          <w:rFonts w:ascii="Arial" w:eastAsia="Calibri" w:hAnsi="Arial" w:cs="Arial"/>
          <w:sz w:val="20"/>
          <w:szCs w:val="20"/>
        </w:rPr>
        <w:t xml:space="preserve">) </w:t>
      </w:r>
      <w:r w:rsidR="00CA18CD">
        <w:rPr>
          <w:rFonts w:ascii="Arial" w:eastAsia="Calibri" w:hAnsi="Arial" w:cs="Arial"/>
          <w:sz w:val="20"/>
          <w:szCs w:val="20"/>
        </w:rPr>
        <w:t xml:space="preserve">v nadaljnjem besedilu: </w:t>
      </w:r>
      <w:r>
        <w:rPr>
          <w:rFonts w:ascii="Arial" w:eastAsia="Calibri" w:hAnsi="Arial" w:cs="Arial"/>
          <w:sz w:val="20"/>
          <w:szCs w:val="20"/>
        </w:rPr>
        <w:t>ZDavP-2</w:t>
      </w:r>
      <w:r w:rsidR="00CA18CD">
        <w:rPr>
          <w:rFonts w:ascii="Arial" w:eastAsia="Calibri" w:hAnsi="Arial" w:cs="Arial"/>
          <w:sz w:val="20"/>
          <w:szCs w:val="20"/>
        </w:rPr>
        <w:t>)</w:t>
      </w:r>
      <w:r>
        <w:rPr>
          <w:rFonts w:ascii="Arial" w:eastAsia="Calibri" w:hAnsi="Arial" w:cs="Arial"/>
          <w:sz w:val="20"/>
          <w:szCs w:val="20"/>
        </w:rPr>
        <w:t>.</w:t>
      </w:r>
    </w:p>
    <w:p w:rsidR="000B5C87" w:rsidRDefault="000B5C87" w:rsidP="000B5C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0B5C87" w:rsidRPr="00A403EC" w:rsidRDefault="000B5C87" w:rsidP="000B5C8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403EC">
        <w:rPr>
          <w:rFonts w:ascii="Arial" w:eastAsia="Calibri" w:hAnsi="Arial" w:cs="Arial"/>
          <w:sz w:val="20"/>
          <w:szCs w:val="20"/>
        </w:rPr>
        <w:t xml:space="preserve">(2) Identifikacijski podatki davčnega zavezanca in drugih relevantnih oseb vsebujejo ime, naslov, davčno številko in druge podatke, potrebne za identifikacijo osebe, za katero se uporabljajo določbe posamezne </w:t>
      </w:r>
      <w:r w:rsidR="00A403EC" w:rsidRPr="00A403EC">
        <w:rPr>
          <w:rFonts w:ascii="Arial" w:eastAsia="Calibri" w:hAnsi="Arial" w:cs="Arial"/>
          <w:sz w:val="20"/>
          <w:szCs w:val="20"/>
        </w:rPr>
        <w:t xml:space="preserve">Konvencije o odpravi dvojnega obdavčevanja v zvezi s preračunom dobička povezanih podjetij s Protokolom (Uradni list RS – Mednarodne pogodbe, št. 12/07) in mednarodne pogodbe o izogibanju dvojnega obdavčevanja dohodka in premoženja, ki obvezuje Republiko Slovenijo (v nadaljnjem besedilu: mednarodna pogodba), </w:t>
      </w:r>
      <w:r w:rsidRPr="00A403EC">
        <w:rPr>
          <w:rFonts w:ascii="Arial" w:eastAsia="Calibri" w:hAnsi="Arial" w:cs="Arial"/>
          <w:sz w:val="20"/>
          <w:szCs w:val="20"/>
        </w:rPr>
        <w:t xml:space="preserve">ki je vložila zahtevek pri pristojnem organu, ter morebitnih drugih relevantnih oseb. </w:t>
      </w:r>
    </w:p>
    <w:p w:rsidR="000B5C87" w:rsidRDefault="000B5C87" w:rsidP="000B5C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0B5C87" w:rsidRDefault="000B5C87" w:rsidP="000B5C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3) Davčni zavezanec </w:t>
      </w:r>
      <w:r w:rsidR="002619C9">
        <w:rPr>
          <w:rFonts w:ascii="Arial" w:eastAsia="Times New Roman" w:hAnsi="Arial" w:cs="Arial"/>
          <w:sz w:val="20"/>
          <w:szCs w:val="20"/>
          <w:lang w:eastAsia="sl-SI"/>
        </w:rPr>
        <w:t>mora v zahtevi izkazati dejstva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B5508">
        <w:rPr>
          <w:rFonts w:ascii="Arial" w:eastAsia="Times New Roman" w:hAnsi="Arial" w:cs="Arial"/>
          <w:sz w:val="20"/>
          <w:szCs w:val="20"/>
          <w:lang w:eastAsia="sl-SI"/>
        </w:rPr>
        <w:t>in okoliščine ter predložiti dokaze</w:t>
      </w:r>
      <w:r>
        <w:rPr>
          <w:rFonts w:ascii="Arial" w:eastAsia="Times New Roman" w:hAnsi="Arial" w:cs="Arial"/>
          <w:sz w:val="20"/>
          <w:szCs w:val="20"/>
          <w:lang w:eastAsia="sl-SI"/>
        </w:rPr>
        <w:t>, odločilne za presojo o vprašanju obdavčitve, ki vključujejo podrobnosti o:</w:t>
      </w:r>
    </w:p>
    <w:p w:rsidR="000B5C87" w:rsidRDefault="000B5C87" w:rsidP="000B5C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strukturi transakcije, </w:t>
      </w:r>
    </w:p>
    <w:p w:rsidR="000B5C87" w:rsidRDefault="000B5C87" w:rsidP="000B5C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razmerjih med osebo, ki je vložila zahtevek pri pristojnem organu</w:t>
      </w:r>
      <w:r w:rsidR="007A7142">
        <w:rPr>
          <w:rFonts w:ascii="Arial" w:eastAsia="Times New Roman" w:hAnsi="Arial" w:cs="Arial"/>
          <w:sz w:val="20"/>
          <w:szCs w:val="20"/>
          <w:lang w:eastAsia="sl-SI"/>
        </w:rPr>
        <w:t>,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in drugimi strankami relevantnih transakcij; </w:t>
      </w:r>
    </w:p>
    <w:p w:rsidR="000B5C87" w:rsidRPr="00076D30" w:rsidRDefault="000B5C87" w:rsidP="0053175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76D30">
        <w:rPr>
          <w:rFonts w:ascii="Arial" w:eastAsia="Times New Roman" w:hAnsi="Arial" w:cs="Arial"/>
          <w:sz w:val="20"/>
          <w:szCs w:val="20"/>
          <w:lang w:eastAsia="sl-SI"/>
        </w:rPr>
        <w:t>naravi in datumu dejanj, zaradi katerih je nastalo vprašanje spora (če je relevantno pa tudi podrobnosti o istem dohodku, prejetem v drugi državi, in o vključitvi takšnega dohodka v obdavčljivi dohodek v drugi državi ter o davku, ki je bil ali bo obračunan v zvezi s takšnimi dohodki v drugi državi) ter s tem povezanih zneskih v valutah relevantnih držav (vključno s kopijami morebitnih spremnih dokumentov)</w:t>
      </w:r>
      <w:r w:rsidR="00531753" w:rsidRPr="00076D30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:rsidR="002619C9" w:rsidRPr="002619C9" w:rsidRDefault="002619C9" w:rsidP="002619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tem, </w:t>
      </w:r>
      <w:r w:rsidRPr="00531753">
        <w:rPr>
          <w:rFonts w:ascii="Arial" w:eastAsia="Times New Roman" w:hAnsi="Arial" w:cs="Arial"/>
          <w:sz w:val="20"/>
          <w:szCs w:val="20"/>
          <w:lang w:eastAsia="sl-SI"/>
        </w:rPr>
        <w:t xml:space="preserve">zakaj meni, da </w:t>
      </w:r>
      <w:r>
        <w:rPr>
          <w:rFonts w:ascii="Arial" w:eastAsia="Times New Roman" w:hAnsi="Arial" w:cs="Arial"/>
          <w:sz w:val="20"/>
          <w:szCs w:val="20"/>
          <w:lang w:eastAsia="sl-SI"/>
        </w:rPr>
        <w:t>v primeru, ko vprašanje obdavčitve vključuje presojo neodvisnega tržnega načela</w:t>
      </w:r>
      <w:r w:rsidRPr="00531753">
        <w:rPr>
          <w:rFonts w:ascii="Arial" w:eastAsia="Times New Roman" w:hAnsi="Arial" w:cs="Arial"/>
          <w:sz w:val="20"/>
          <w:szCs w:val="20"/>
          <w:lang w:eastAsia="sl-SI"/>
        </w:rPr>
        <w:t xml:space="preserve"> iz 4. člena Konvencije o odpravi dvojnega obdavčevanja v zvezi s preračunom dobička povezanih podjetij s Protokolom (Uradni list RS – Mednarodne pogodbe, št. 12/07) ali iz ustrezne določbe druge mednarodne pogodbe</w:t>
      </w:r>
      <w:r w:rsidR="003B5508">
        <w:rPr>
          <w:rFonts w:ascii="Arial" w:eastAsia="Times New Roman" w:hAnsi="Arial" w:cs="Arial"/>
          <w:sz w:val="20"/>
          <w:szCs w:val="20"/>
          <w:lang w:eastAsia="sl-SI"/>
        </w:rPr>
        <w:t>,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ni </w:t>
      </w:r>
      <w:r w:rsidRPr="00531753">
        <w:rPr>
          <w:rFonts w:ascii="Arial" w:eastAsia="Times New Roman" w:hAnsi="Arial" w:cs="Arial"/>
          <w:sz w:val="20"/>
          <w:szCs w:val="20"/>
          <w:lang w:eastAsia="sl-SI"/>
        </w:rPr>
        <w:t>bilo spoštovano</w:t>
      </w:r>
      <w:r w:rsidR="00F316B1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:rsidR="002619C9" w:rsidRPr="00531753" w:rsidRDefault="002619C9" w:rsidP="0053175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5C87" w:rsidRDefault="000B5C87" w:rsidP="000B5C8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(4) Pri navedbi predpisov in mednarodne pogodbe, ki se uporablja oziroma je pomembna v konkretnem primeru, ki se razlaga in uporablja v povezavi z vprašanjem obdavčitve</w:t>
      </w:r>
      <w:r w:rsidR="007A7142">
        <w:rPr>
          <w:rFonts w:ascii="Arial" w:eastAsia="Calibri" w:hAnsi="Arial" w:cs="Arial"/>
          <w:sz w:val="20"/>
          <w:szCs w:val="20"/>
        </w:rPr>
        <w:t>,</w:t>
      </w:r>
      <w:r w:rsidR="00A403EC">
        <w:rPr>
          <w:rFonts w:ascii="Arial" w:eastAsia="Calibri" w:hAnsi="Arial" w:cs="Arial"/>
          <w:sz w:val="20"/>
          <w:szCs w:val="20"/>
        </w:rPr>
        <w:t xml:space="preserve"> je treba</w:t>
      </w:r>
      <w:r>
        <w:rPr>
          <w:rFonts w:ascii="Arial" w:eastAsia="Calibri" w:hAnsi="Arial" w:cs="Arial"/>
          <w:sz w:val="20"/>
          <w:szCs w:val="20"/>
        </w:rPr>
        <w:t xml:space="preserve"> navesti</w:t>
      </w:r>
      <w:r w:rsidR="007A7142">
        <w:rPr>
          <w:rFonts w:ascii="Arial" w:eastAsia="Calibri" w:hAnsi="Arial" w:cs="Arial"/>
          <w:sz w:val="20"/>
          <w:szCs w:val="20"/>
        </w:rPr>
        <w:t>,</w:t>
      </w:r>
      <w:r>
        <w:rPr>
          <w:rFonts w:ascii="Arial" w:eastAsia="Calibri" w:hAnsi="Arial" w:cs="Arial"/>
          <w:sz w:val="20"/>
          <w:szCs w:val="20"/>
        </w:rPr>
        <w:t xml:space="preserve"> katera mednarodna pogodba se razlaga v povezavi z vprašanjem obdavčitve</w:t>
      </w:r>
      <w:r w:rsidR="00CA18CD">
        <w:rPr>
          <w:rFonts w:ascii="Arial" w:eastAsia="Calibri" w:hAnsi="Arial" w:cs="Arial"/>
          <w:sz w:val="20"/>
          <w:szCs w:val="20"/>
        </w:rPr>
        <w:t>.</w:t>
      </w:r>
      <w:r>
        <w:rPr>
          <w:rFonts w:ascii="Arial" w:eastAsia="Calibri" w:hAnsi="Arial" w:cs="Arial"/>
          <w:sz w:val="20"/>
          <w:szCs w:val="20"/>
        </w:rPr>
        <w:t xml:space="preserve"> </w:t>
      </w:r>
    </w:p>
    <w:p w:rsidR="000B5C87" w:rsidRDefault="000B5C87" w:rsidP="000B5C8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5C87" w:rsidRDefault="000B5C87" w:rsidP="000B5C8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403EC">
        <w:rPr>
          <w:rFonts w:ascii="Arial" w:eastAsia="Calibri" w:hAnsi="Arial" w:cs="Arial"/>
          <w:sz w:val="20"/>
          <w:szCs w:val="20"/>
        </w:rPr>
        <w:t xml:space="preserve">(5) </w:t>
      </w:r>
      <w:r w:rsidR="00A403EC" w:rsidRPr="00A403EC">
        <w:rPr>
          <w:rFonts w:ascii="Arial" w:eastAsia="Calibri" w:hAnsi="Arial" w:cs="Arial"/>
          <w:sz w:val="20"/>
          <w:szCs w:val="20"/>
        </w:rPr>
        <w:t>Davčni zavezanec seznani pristojni organ</w:t>
      </w:r>
      <w:r w:rsidRPr="00A403EC">
        <w:rPr>
          <w:rFonts w:ascii="Arial" w:eastAsia="Calibri" w:hAnsi="Arial" w:cs="Arial"/>
          <w:sz w:val="20"/>
          <w:szCs w:val="20"/>
        </w:rPr>
        <w:t xml:space="preserve"> o obračunu ali odločbi, s katero je bil obračunan ali odmerjen davek, </w:t>
      </w:r>
      <w:r w:rsidR="00A403EC" w:rsidRPr="00A403EC">
        <w:rPr>
          <w:rFonts w:ascii="Arial" w:eastAsia="Calibri" w:hAnsi="Arial" w:cs="Arial"/>
          <w:sz w:val="20"/>
          <w:szCs w:val="20"/>
        </w:rPr>
        <w:t xml:space="preserve">s </w:t>
      </w:r>
      <w:r w:rsidRPr="00A403EC">
        <w:rPr>
          <w:rFonts w:ascii="Arial" w:eastAsia="Calibri" w:hAnsi="Arial" w:cs="Arial"/>
          <w:sz w:val="20"/>
          <w:szCs w:val="20"/>
        </w:rPr>
        <w:t>podrobnost</w:t>
      </w:r>
      <w:r w:rsidR="00A403EC" w:rsidRPr="00A403EC">
        <w:rPr>
          <w:rFonts w:ascii="Arial" w:eastAsia="Calibri" w:hAnsi="Arial" w:cs="Arial"/>
          <w:sz w:val="20"/>
          <w:szCs w:val="20"/>
        </w:rPr>
        <w:t>m</w:t>
      </w:r>
      <w:r w:rsidRPr="00A403EC">
        <w:rPr>
          <w:rFonts w:ascii="Arial" w:eastAsia="Calibri" w:hAnsi="Arial" w:cs="Arial"/>
          <w:sz w:val="20"/>
          <w:szCs w:val="20"/>
        </w:rPr>
        <w:t>i o obračunu ali odločbi, ki se nanaša</w:t>
      </w:r>
      <w:r w:rsidR="007A7142" w:rsidRPr="00A403EC">
        <w:rPr>
          <w:rFonts w:ascii="Arial" w:eastAsia="Calibri" w:hAnsi="Arial" w:cs="Arial"/>
          <w:sz w:val="20"/>
          <w:szCs w:val="20"/>
        </w:rPr>
        <w:t>jo</w:t>
      </w:r>
      <w:r w:rsidRPr="00A403EC">
        <w:rPr>
          <w:rFonts w:ascii="Arial" w:eastAsia="Calibri" w:hAnsi="Arial" w:cs="Arial"/>
          <w:sz w:val="20"/>
          <w:szCs w:val="20"/>
        </w:rPr>
        <w:t xml:space="preserve"> na vprašanje obdavčitve in priloži kopijo obračuna ali odločbe o odmeri davka v obliki končnega uradnega obvestila o odmeri davka, poročila davčnega inšpekcijskega nadzora ali drugega enakovrednega dokumenta, ki sproža vprašanje obdavčitve, in kopije kakršnih koli drugih relevantnih dokumentov, ko jih je izdal davčni organ v zvezi z vprašanjem obdavčitve.</w:t>
      </w:r>
      <w:r>
        <w:rPr>
          <w:rFonts w:ascii="Arial" w:eastAsia="Calibri" w:hAnsi="Arial" w:cs="Arial"/>
          <w:sz w:val="20"/>
          <w:szCs w:val="20"/>
        </w:rPr>
        <w:t xml:space="preserve"> </w:t>
      </w:r>
    </w:p>
    <w:p w:rsidR="000B5C87" w:rsidRDefault="000B5C87" w:rsidP="000B5C8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5C87" w:rsidRDefault="000B5C87" w:rsidP="000B5C8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(6) Seznanitev pristojnega organa o vloženih pravnih sredstvih in o izdanih upravnih odločbah in sodb</w:t>
      </w:r>
      <w:r w:rsidR="007A7142">
        <w:rPr>
          <w:rFonts w:ascii="Arial" w:eastAsia="Calibri" w:hAnsi="Arial" w:cs="Arial"/>
          <w:sz w:val="20"/>
          <w:szCs w:val="20"/>
        </w:rPr>
        <w:t>ah</w:t>
      </w:r>
      <w:r>
        <w:rPr>
          <w:rFonts w:ascii="Arial" w:eastAsia="Calibri" w:hAnsi="Arial" w:cs="Arial"/>
          <w:sz w:val="20"/>
          <w:szCs w:val="20"/>
        </w:rPr>
        <w:t xml:space="preserve"> obsega podrobnosti o morebitnih upravnih in sodnih postopkih, ki jih je davčni zavezanec začel v zvezi z relevantnimi transakcijami oziroma vprašanju obdavčitve, podrobnosti o upravnih ali </w:t>
      </w:r>
      <w:r>
        <w:rPr>
          <w:rFonts w:ascii="Arial" w:eastAsia="Calibri" w:hAnsi="Arial" w:cs="Arial"/>
          <w:sz w:val="20"/>
          <w:szCs w:val="20"/>
        </w:rPr>
        <w:lastRenderedPageBreak/>
        <w:t xml:space="preserve">sodnih odločbah, ki se nanašajo na vprašanje obdavčitve, in kopije končne odločbe o odmeri davka v obliki končnega uradnega obvestila o odmeri davka, poročila davčnega inšpekcijskega nadzora ali drugega enakovrednega dokumenta, ki sproža vprašanje obdavčitve, in kopije kakršnih koli drugih relevantnih dokumentov, ko so jih davčni organi izdali v zvezi z vprašanjem obdavčitve. </w:t>
      </w:r>
    </w:p>
    <w:p w:rsidR="000B5C87" w:rsidRDefault="000B5C87" w:rsidP="000B5C8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5C87" w:rsidRDefault="000B5C87" w:rsidP="000B5C87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>člen</w:t>
      </w:r>
    </w:p>
    <w:p w:rsidR="000B5C87" w:rsidRDefault="000B5C87" w:rsidP="000B5C87">
      <w:pPr>
        <w:spacing w:after="0" w:line="240" w:lineRule="auto"/>
        <w:ind w:firstLine="1021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(vrsta informacij in način pošiljanja informacij med </w:t>
      </w:r>
      <w:r w:rsidR="005341D4">
        <w:rPr>
          <w:rFonts w:ascii="Arial" w:eastAsia="Times New Roman" w:hAnsi="Arial" w:cs="Arial"/>
          <w:b/>
          <w:sz w:val="20"/>
          <w:szCs w:val="20"/>
          <w:lang w:eastAsia="sl-SI"/>
        </w:rPr>
        <w:t>pristojnim organom</w:t>
      </w:r>
      <w:r w:rsidR="00CA18CD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in Finančno upravo Republike Slovenije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) </w:t>
      </w:r>
    </w:p>
    <w:p w:rsidR="000B5C87" w:rsidRDefault="00CA18CD" w:rsidP="000B5C87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Za namene vodenja postopka po IV. poglavju 1. podpoglavju ZDavP-2, ki ureja izvajanje mednarodnih pogodb, si </w:t>
      </w:r>
      <w:r w:rsidR="005341D4">
        <w:rPr>
          <w:rFonts w:ascii="Arial" w:eastAsia="Times New Roman" w:hAnsi="Arial" w:cs="Arial"/>
          <w:sz w:val="20"/>
          <w:szCs w:val="20"/>
          <w:lang w:eastAsia="sl-SI"/>
        </w:rPr>
        <w:t>pristojni organ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B5C87">
        <w:rPr>
          <w:rFonts w:ascii="Arial" w:eastAsia="Times New Roman" w:hAnsi="Arial" w:cs="Arial"/>
          <w:sz w:val="20"/>
          <w:szCs w:val="20"/>
          <w:lang w:eastAsia="sl-SI"/>
        </w:rPr>
        <w:t>in Finančna uprava Republike Slovenije pošiljata informacije, ki se nanašajo na:</w:t>
      </w:r>
    </w:p>
    <w:p w:rsidR="00A37DFD" w:rsidRDefault="000B5C87" w:rsidP="000B5C8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37DFD">
        <w:rPr>
          <w:rFonts w:ascii="Arial" w:eastAsia="Times New Roman" w:hAnsi="Arial" w:cs="Arial"/>
          <w:sz w:val="20"/>
          <w:szCs w:val="20"/>
          <w:lang w:eastAsia="sl-SI"/>
        </w:rPr>
        <w:t>podatke, ki so pomembn</w:t>
      </w:r>
      <w:r w:rsidR="004E3736" w:rsidRPr="00A37DFD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A37DFD">
        <w:rPr>
          <w:rFonts w:ascii="Arial" w:eastAsia="Times New Roman" w:hAnsi="Arial" w:cs="Arial"/>
          <w:sz w:val="20"/>
          <w:szCs w:val="20"/>
          <w:lang w:eastAsia="sl-SI"/>
        </w:rPr>
        <w:t xml:space="preserve"> za preizkus, ali je zahtevo vložila upravičena os</w:t>
      </w:r>
      <w:r w:rsidR="00A37DFD">
        <w:rPr>
          <w:rFonts w:ascii="Arial" w:eastAsia="Times New Roman" w:hAnsi="Arial" w:cs="Arial"/>
          <w:sz w:val="20"/>
          <w:szCs w:val="20"/>
          <w:lang w:eastAsia="sl-SI"/>
        </w:rPr>
        <w:t>eba, ali je zahteva pravočasna in utemeljena,</w:t>
      </w:r>
    </w:p>
    <w:p w:rsidR="000B5C87" w:rsidRPr="00A37DFD" w:rsidRDefault="000B5C87" w:rsidP="000B5C8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37DFD">
        <w:rPr>
          <w:rFonts w:ascii="Arial" w:eastAsia="Times New Roman" w:hAnsi="Arial" w:cs="Arial"/>
          <w:sz w:val="20"/>
          <w:szCs w:val="20"/>
          <w:lang w:eastAsia="sl-SI"/>
        </w:rPr>
        <w:t>umik zahteve,</w:t>
      </w:r>
    </w:p>
    <w:p w:rsidR="000B5C87" w:rsidRDefault="000B5C87" w:rsidP="000B5C8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prekinitev davčnega in sodnega postopka,</w:t>
      </w:r>
    </w:p>
    <w:p w:rsidR="000B5C87" w:rsidRDefault="000B5C87" w:rsidP="000B5C8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uveljavitev skupnega dogovora in</w:t>
      </w:r>
    </w:p>
    <w:p w:rsidR="000B5C87" w:rsidRDefault="000B5C87" w:rsidP="000B5C8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objavo mnenja svetovalne komisije ali komisije za alternativno reševanje sporov. </w:t>
      </w:r>
    </w:p>
    <w:p w:rsidR="000B5C87" w:rsidRDefault="000B5C87" w:rsidP="000B5C8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5C87" w:rsidRPr="00C10971" w:rsidRDefault="000B5C87" w:rsidP="000B5C8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10971">
        <w:rPr>
          <w:rFonts w:ascii="Arial" w:eastAsia="Calibri" w:hAnsi="Arial" w:cs="Arial"/>
          <w:sz w:val="20"/>
          <w:szCs w:val="20"/>
        </w:rPr>
        <w:t>Informacije se pošiljajo v elektronski obliki</w:t>
      </w:r>
      <w:r w:rsidR="007A7142" w:rsidRPr="00C10971">
        <w:rPr>
          <w:rFonts w:ascii="Arial" w:eastAsia="Calibri" w:hAnsi="Arial" w:cs="Arial"/>
          <w:sz w:val="20"/>
          <w:szCs w:val="20"/>
        </w:rPr>
        <w:t xml:space="preserve"> </w:t>
      </w:r>
      <w:r w:rsidR="00C10971" w:rsidRPr="00C10971">
        <w:rPr>
          <w:rFonts w:ascii="Arial" w:eastAsia="Calibri" w:hAnsi="Arial" w:cs="Arial"/>
          <w:sz w:val="20"/>
          <w:szCs w:val="20"/>
        </w:rPr>
        <w:t xml:space="preserve">v skladu z 18. členom </w:t>
      </w:r>
      <w:r w:rsidR="00C10971" w:rsidRPr="00C10971">
        <w:rPr>
          <w:rFonts w:ascii="Arial" w:hAnsi="Arial" w:cs="Arial"/>
          <w:bCs/>
          <w:sz w:val="20"/>
          <w:szCs w:val="20"/>
        </w:rPr>
        <w:t xml:space="preserve">Pravilnika o izvajanju Zakona o davčnem postopku (Uradni list RS, št. </w:t>
      </w:r>
      <w:hyperlink r:id="rId19" w:tgtFrame="_blank" w:tooltip="Pravilnik o izvajanju Zakona o davčnem postopku" w:history="1">
        <w:r w:rsidR="00C10971" w:rsidRPr="00C10971">
          <w:rPr>
            <w:rFonts w:ascii="Arial" w:hAnsi="Arial" w:cs="Arial"/>
            <w:bCs/>
            <w:sz w:val="20"/>
            <w:szCs w:val="20"/>
          </w:rPr>
          <w:t>141/06</w:t>
        </w:r>
      </w:hyperlink>
      <w:r w:rsidR="00C10971" w:rsidRPr="00C10971">
        <w:rPr>
          <w:rFonts w:ascii="Arial" w:hAnsi="Arial" w:cs="Arial"/>
          <w:bCs/>
          <w:sz w:val="20"/>
          <w:szCs w:val="20"/>
        </w:rPr>
        <w:t xml:space="preserve">, </w:t>
      </w:r>
      <w:hyperlink r:id="rId20" w:tgtFrame="_blank" w:tooltip="Pravilnik o spremembah in dopolnitvah Pravilnika o izvajanju Zakona o davčnem postopku" w:history="1">
        <w:r w:rsidR="00C10971" w:rsidRPr="00C10971">
          <w:rPr>
            <w:rFonts w:ascii="Arial" w:hAnsi="Arial" w:cs="Arial"/>
            <w:bCs/>
            <w:sz w:val="20"/>
            <w:szCs w:val="20"/>
          </w:rPr>
          <w:t>46/07</w:t>
        </w:r>
      </w:hyperlink>
      <w:r w:rsidR="00C10971" w:rsidRPr="00C10971">
        <w:rPr>
          <w:rFonts w:ascii="Arial" w:hAnsi="Arial" w:cs="Arial"/>
          <w:bCs/>
          <w:sz w:val="20"/>
          <w:szCs w:val="20"/>
        </w:rPr>
        <w:t xml:space="preserve">, </w:t>
      </w:r>
      <w:hyperlink r:id="rId21" w:tgtFrame="_blank" w:tooltip="Pravilnik o spremembah in dopolnitvi Pravilnika o izvajanju Zakona o davčnem postopku" w:history="1">
        <w:r w:rsidR="00C10971" w:rsidRPr="00C10971">
          <w:rPr>
            <w:rFonts w:ascii="Arial" w:hAnsi="Arial" w:cs="Arial"/>
            <w:bCs/>
            <w:sz w:val="20"/>
            <w:szCs w:val="20"/>
          </w:rPr>
          <w:t>102/07</w:t>
        </w:r>
      </w:hyperlink>
      <w:r w:rsidR="00C10971" w:rsidRPr="00C10971">
        <w:rPr>
          <w:rFonts w:ascii="Arial" w:hAnsi="Arial" w:cs="Arial"/>
          <w:bCs/>
          <w:sz w:val="20"/>
          <w:szCs w:val="20"/>
        </w:rPr>
        <w:t xml:space="preserve">, </w:t>
      </w:r>
      <w:hyperlink r:id="rId22" w:tgtFrame="_blank" w:tooltip="Pravilnik o spremembah Pravilnika o izvajanju Zakona o davčnem postopku" w:history="1">
        <w:r w:rsidR="00C10971" w:rsidRPr="00C10971">
          <w:rPr>
            <w:rFonts w:ascii="Arial" w:hAnsi="Arial" w:cs="Arial"/>
            <w:bCs/>
            <w:sz w:val="20"/>
            <w:szCs w:val="20"/>
          </w:rPr>
          <w:t>28/09</w:t>
        </w:r>
      </w:hyperlink>
      <w:r w:rsidR="00C10971" w:rsidRPr="00C10971">
        <w:rPr>
          <w:rFonts w:ascii="Arial" w:hAnsi="Arial" w:cs="Arial"/>
          <w:bCs/>
          <w:sz w:val="20"/>
          <w:szCs w:val="20"/>
        </w:rPr>
        <w:t xml:space="preserve">, </w:t>
      </w:r>
      <w:hyperlink r:id="rId23" w:tgtFrame="_blank" w:tooltip="Pravilnik o spremembah in dopolnitvah Pravilnika o izvajanju Zakona o davčnem postopku" w:history="1">
        <w:r w:rsidR="00C10971" w:rsidRPr="00C10971">
          <w:rPr>
            <w:rFonts w:ascii="Arial" w:hAnsi="Arial" w:cs="Arial"/>
            <w:bCs/>
            <w:sz w:val="20"/>
            <w:szCs w:val="20"/>
          </w:rPr>
          <w:t>101/11</w:t>
        </w:r>
      </w:hyperlink>
      <w:r w:rsidR="00C10971" w:rsidRPr="00C10971">
        <w:rPr>
          <w:rFonts w:ascii="Arial" w:hAnsi="Arial" w:cs="Arial"/>
          <w:bCs/>
          <w:sz w:val="20"/>
          <w:szCs w:val="20"/>
        </w:rPr>
        <w:t xml:space="preserve">, </w:t>
      </w:r>
      <w:hyperlink r:id="rId24" w:tgtFrame="_blank" w:tooltip="Pravilnik o spremembah Pravilnika o izvajanju Zakona o davčnem postopku" w:history="1">
        <w:r w:rsidR="00C10971" w:rsidRPr="00C10971">
          <w:rPr>
            <w:rFonts w:ascii="Arial" w:hAnsi="Arial" w:cs="Arial"/>
            <w:bCs/>
            <w:sz w:val="20"/>
            <w:szCs w:val="20"/>
          </w:rPr>
          <w:t>24/12</w:t>
        </w:r>
      </w:hyperlink>
      <w:r w:rsidR="00C10971" w:rsidRPr="00C10971">
        <w:rPr>
          <w:rFonts w:ascii="Arial" w:hAnsi="Arial" w:cs="Arial"/>
          <w:bCs/>
          <w:sz w:val="20"/>
          <w:szCs w:val="20"/>
        </w:rPr>
        <w:t xml:space="preserve">, </w:t>
      </w:r>
      <w:hyperlink r:id="rId25" w:tgtFrame="_blank" w:tooltip="Zakon o spremembah in dopolnitvah Zakona o davčnem postopku" w:history="1">
        <w:r w:rsidR="00C10971" w:rsidRPr="00C10971">
          <w:rPr>
            <w:rFonts w:ascii="Arial" w:hAnsi="Arial" w:cs="Arial"/>
            <w:bCs/>
            <w:sz w:val="20"/>
            <w:szCs w:val="20"/>
          </w:rPr>
          <w:t>32/12</w:t>
        </w:r>
      </w:hyperlink>
      <w:r w:rsidR="00C10971" w:rsidRPr="00C10971">
        <w:rPr>
          <w:rFonts w:ascii="Arial" w:hAnsi="Arial" w:cs="Arial"/>
          <w:bCs/>
          <w:sz w:val="20"/>
          <w:szCs w:val="20"/>
        </w:rPr>
        <w:t xml:space="preserve"> – ZDavP-2E, </w:t>
      </w:r>
      <w:hyperlink r:id="rId26" w:tgtFrame="_blank" w:tooltip="Pravilnik o spremembah in dopolnitvah Pravilnika o izvajanju Zakona o davčnem postopku" w:history="1">
        <w:r w:rsidR="00C10971" w:rsidRPr="00C10971">
          <w:rPr>
            <w:rFonts w:ascii="Arial" w:hAnsi="Arial" w:cs="Arial"/>
            <w:bCs/>
            <w:sz w:val="20"/>
            <w:szCs w:val="20"/>
          </w:rPr>
          <w:t>19/13</w:t>
        </w:r>
      </w:hyperlink>
      <w:r w:rsidR="00C10971" w:rsidRPr="00C10971">
        <w:rPr>
          <w:rFonts w:ascii="Arial" w:hAnsi="Arial" w:cs="Arial"/>
          <w:bCs/>
          <w:sz w:val="20"/>
          <w:szCs w:val="20"/>
        </w:rPr>
        <w:t xml:space="preserve">, </w:t>
      </w:r>
      <w:hyperlink r:id="rId27" w:tgtFrame="_blank" w:tooltip="Pravilnik o dopolnitvah Pravilnika o izvajanju Zakona o davčnem postopku" w:history="1">
        <w:r w:rsidR="00C10971" w:rsidRPr="00C10971">
          <w:rPr>
            <w:rFonts w:ascii="Arial" w:hAnsi="Arial" w:cs="Arial"/>
            <w:bCs/>
            <w:sz w:val="20"/>
            <w:szCs w:val="20"/>
          </w:rPr>
          <w:t>45/14</w:t>
        </w:r>
      </w:hyperlink>
      <w:r w:rsidR="00C10971" w:rsidRPr="00C10971">
        <w:rPr>
          <w:rFonts w:ascii="Arial" w:hAnsi="Arial" w:cs="Arial"/>
          <w:bCs/>
          <w:sz w:val="20"/>
          <w:szCs w:val="20"/>
        </w:rPr>
        <w:t xml:space="preserve">, </w:t>
      </w:r>
      <w:hyperlink r:id="rId28" w:tgtFrame="_blank" w:tooltip="Pravilnik o spremembah in dopolnitvah Pravilnika o izvajanju Zakona o davčnem postopku" w:history="1">
        <w:r w:rsidR="00C10971" w:rsidRPr="00C10971">
          <w:rPr>
            <w:rFonts w:ascii="Arial" w:hAnsi="Arial" w:cs="Arial"/>
            <w:bCs/>
            <w:sz w:val="20"/>
            <w:szCs w:val="20"/>
          </w:rPr>
          <w:t>97/14</w:t>
        </w:r>
      </w:hyperlink>
      <w:r w:rsidR="00C10971" w:rsidRPr="00C10971">
        <w:rPr>
          <w:rFonts w:ascii="Arial" w:hAnsi="Arial" w:cs="Arial"/>
          <w:bCs/>
          <w:sz w:val="20"/>
          <w:szCs w:val="20"/>
        </w:rPr>
        <w:t xml:space="preserve">, </w:t>
      </w:r>
      <w:hyperlink r:id="rId29" w:tgtFrame="_blank" w:tooltip="Pravilnik o dopolnitvah Pravilnika o izvajanju Zakona o davčnem postopku" w:history="1">
        <w:r w:rsidR="00C10971" w:rsidRPr="00C10971">
          <w:rPr>
            <w:rFonts w:ascii="Arial" w:hAnsi="Arial" w:cs="Arial"/>
            <w:bCs/>
            <w:sz w:val="20"/>
            <w:szCs w:val="20"/>
          </w:rPr>
          <w:t>39/15</w:t>
        </w:r>
      </w:hyperlink>
      <w:r w:rsidR="00C10971" w:rsidRPr="00C10971">
        <w:rPr>
          <w:rFonts w:ascii="Arial" w:hAnsi="Arial" w:cs="Arial"/>
          <w:bCs/>
          <w:sz w:val="20"/>
          <w:szCs w:val="20"/>
        </w:rPr>
        <w:t xml:space="preserve">, </w:t>
      </w:r>
      <w:hyperlink r:id="rId30" w:tgtFrame="_blank" w:tooltip="Pravilnik o spremembah in dopolnitvah Pravilnika o izvajanju Zakona o davčnem postopku" w:history="1">
        <w:r w:rsidR="00C10971" w:rsidRPr="00C10971">
          <w:rPr>
            <w:rFonts w:ascii="Arial" w:hAnsi="Arial" w:cs="Arial"/>
            <w:bCs/>
            <w:sz w:val="20"/>
            <w:szCs w:val="20"/>
          </w:rPr>
          <w:t>40/16</w:t>
        </w:r>
      </w:hyperlink>
      <w:r w:rsidR="00C10971" w:rsidRPr="00C10971">
        <w:rPr>
          <w:rFonts w:ascii="Arial" w:hAnsi="Arial" w:cs="Arial"/>
          <w:bCs/>
          <w:sz w:val="20"/>
          <w:szCs w:val="20"/>
        </w:rPr>
        <w:t xml:space="preserve">, </w:t>
      </w:r>
      <w:hyperlink r:id="rId31" w:tgtFrame="_blank" w:tooltip="Pravilnik o spremembah in dopolnitvah Pravilnika o izvajanju Zakona o davčnem postopku" w:history="1">
        <w:r w:rsidR="00C10971" w:rsidRPr="00C10971">
          <w:rPr>
            <w:rFonts w:ascii="Arial" w:hAnsi="Arial" w:cs="Arial"/>
            <w:bCs/>
            <w:sz w:val="20"/>
            <w:szCs w:val="20"/>
          </w:rPr>
          <w:t>85/16</w:t>
        </w:r>
      </w:hyperlink>
      <w:r w:rsidR="00C10971" w:rsidRPr="00C10971">
        <w:rPr>
          <w:rFonts w:ascii="Arial" w:hAnsi="Arial" w:cs="Arial"/>
          <w:bCs/>
          <w:sz w:val="20"/>
          <w:szCs w:val="20"/>
        </w:rPr>
        <w:t xml:space="preserve">, </w:t>
      </w:r>
      <w:hyperlink r:id="rId32" w:tgtFrame="_blank" w:tooltip="Pravilnik o spremembah in dopolnitvah Pravilnika o izvajanju Zakona o davčnem postopku" w:history="1">
        <w:r w:rsidR="00C10971" w:rsidRPr="00C10971">
          <w:rPr>
            <w:rFonts w:ascii="Arial" w:hAnsi="Arial" w:cs="Arial"/>
            <w:bCs/>
            <w:sz w:val="20"/>
            <w:szCs w:val="20"/>
          </w:rPr>
          <w:t>30/17</w:t>
        </w:r>
      </w:hyperlink>
      <w:r w:rsidR="00C10971" w:rsidRPr="00C10971">
        <w:rPr>
          <w:rFonts w:ascii="Arial" w:hAnsi="Arial" w:cs="Arial"/>
          <w:bCs/>
          <w:sz w:val="20"/>
          <w:szCs w:val="20"/>
        </w:rPr>
        <w:t xml:space="preserve"> in </w:t>
      </w:r>
      <w:hyperlink r:id="rId33" w:tgtFrame="_blank" w:tooltip="Pravilnik o spremembah in dopolnitvah Pravilnika o izvajanju Zakona o davčnem postopku" w:history="1">
        <w:r w:rsidR="00C10971" w:rsidRPr="00C10971">
          <w:rPr>
            <w:rFonts w:ascii="Arial" w:hAnsi="Arial" w:cs="Arial"/>
            <w:bCs/>
            <w:sz w:val="20"/>
            <w:szCs w:val="20"/>
          </w:rPr>
          <w:t>37/18</w:t>
        </w:r>
      </w:hyperlink>
      <w:r w:rsidR="00C10971" w:rsidRPr="00C10971">
        <w:rPr>
          <w:rFonts w:ascii="Arial" w:hAnsi="Arial" w:cs="Arial"/>
          <w:bCs/>
          <w:sz w:val="20"/>
          <w:szCs w:val="20"/>
        </w:rPr>
        <w:t>).</w:t>
      </w:r>
    </w:p>
    <w:p w:rsidR="000B5C87" w:rsidRDefault="000B5C87" w:rsidP="000B5C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0B5C87" w:rsidRDefault="000B5C87" w:rsidP="000B5C87">
      <w:pPr>
        <w:spacing w:after="0" w:line="240" w:lineRule="auto"/>
        <w:ind w:left="1080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4. člen</w:t>
      </w:r>
    </w:p>
    <w:p w:rsidR="000B5C87" w:rsidRDefault="000B5C87" w:rsidP="000B5C87">
      <w:pPr>
        <w:spacing w:after="0" w:line="240" w:lineRule="auto"/>
        <w:ind w:left="1080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(način </w:t>
      </w:r>
      <w:r w:rsidR="00CA18CD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izbire 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ugledne neodvisne osebe)</w:t>
      </w:r>
    </w:p>
    <w:p w:rsidR="000B5C87" w:rsidRDefault="000B5C87" w:rsidP="000B5C87">
      <w:pPr>
        <w:spacing w:after="0" w:line="240" w:lineRule="auto"/>
        <w:ind w:left="108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0B5C87" w:rsidRDefault="000B5C87" w:rsidP="000B5C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1) </w:t>
      </w:r>
      <w:r w:rsidR="005341D4">
        <w:rPr>
          <w:rFonts w:ascii="Arial" w:eastAsia="Times New Roman" w:hAnsi="Arial" w:cs="Arial"/>
          <w:sz w:val="20"/>
          <w:szCs w:val="20"/>
          <w:lang w:eastAsia="sl-SI"/>
        </w:rPr>
        <w:t xml:space="preserve">Pristojni organ </w:t>
      </w:r>
      <w:r>
        <w:rPr>
          <w:rFonts w:ascii="Arial" w:eastAsia="Times New Roman" w:hAnsi="Arial" w:cs="Arial"/>
          <w:sz w:val="20"/>
          <w:szCs w:val="20"/>
          <w:lang w:eastAsia="sl-SI"/>
        </w:rPr>
        <w:t>z javnim pozivom povabi zainteresirane osebe, da pri</w:t>
      </w:r>
      <w:r w:rsidR="005341D4">
        <w:rPr>
          <w:rFonts w:ascii="Arial" w:eastAsia="Times New Roman" w:hAnsi="Arial" w:cs="Arial"/>
          <w:sz w:val="20"/>
          <w:szCs w:val="20"/>
          <w:lang w:eastAsia="sl-SI"/>
        </w:rPr>
        <w:t xml:space="preserve"> pristojnemu organu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vložijo vlogo za </w:t>
      </w:r>
      <w:r w:rsidR="004E3736">
        <w:rPr>
          <w:rFonts w:ascii="Arial" w:eastAsia="Times New Roman" w:hAnsi="Arial" w:cs="Arial"/>
          <w:sz w:val="20"/>
          <w:szCs w:val="20"/>
          <w:lang w:eastAsia="sl-SI"/>
        </w:rPr>
        <w:t xml:space="preserve">izbiro </w:t>
      </w:r>
      <w:r>
        <w:rPr>
          <w:rFonts w:ascii="Arial" w:eastAsia="Times New Roman" w:hAnsi="Arial" w:cs="Arial"/>
          <w:sz w:val="20"/>
          <w:szCs w:val="20"/>
          <w:lang w:eastAsia="sl-SI"/>
        </w:rPr>
        <w:t>ugledn</w:t>
      </w:r>
      <w:r w:rsidR="004E3736">
        <w:rPr>
          <w:rFonts w:ascii="Arial" w:eastAsia="Times New Roman" w:hAnsi="Arial" w:cs="Arial"/>
          <w:sz w:val="20"/>
          <w:szCs w:val="20"/>
          <w:lang w:eastAsia="sl-SI"/>
        </w:rPr>
        <w:t>e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neodvisn</w:t>
      </w:r>
      <w:r w:rsidR="004E3736">
        <w:rPr>
          <w:rFonts w:ascii="Arial" w:eastAsia="Times New Roman" w:hAnsi="Arial" w:cs="Arial"/>
          <w:sz w:val="20"/>
          <w:szCs w:val="20"/>
          <w:lang w:eastAsia="sl-SI"/>
        </w:rPr>
        <w:t>e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oseb</w:t>
      </w:r>
      <w:r w:rsidR="004E3736">
        <w:rPr>
          <w:rFonts w:ascii="Arial" w:eastAsia="Times New Roman" w:hAnsi="Arial" w:cs="Arial"/>
          <w:sz w:val="20"/>
          <w:szCs w:val="20"/>
          <w:lang w:eastAsia="sl-SI"/>
        </w:rPr>
        <w:t>e</w:t>
      </w:r>
      <w:r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7A7142" w:rsidRPr="007A714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7A7142">
        <w:rPr>
          <w:rFonts w:ascii="Arial" w:eastAsia="Times New Roman" w:hAnsi="Arial" w:cs="Arial"/>
          <w:sz w:val="20"/>
          <w:szCs w:val="20"/>
          <w:lang w:eastAsia="sl-SI"/>
        </w:rPr>
        <w:t>Javni poziv se objavi v Uradnem listu Republike Slovenije in na spletni strani ministrstva.</w:t>
      </w:r>
    </w:p>
    <w:p w:rsidR="000B5C87" w:rsidRDefault="000B5C87" w:rsidP="000B5C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0B5C87" w:rsidRDefault="000B5C87" w:rsidP="000B5C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(2) Po objavi javnega poziva oseba, ki želi biti </w:t>
      </w:r>
      <w:r w:rsidR="004E373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izbrana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(v nadaljnjem besedilu: kandidat), vloži vlogo pri ministrstvu, </w:t>
      </w:r>
      <w:r w:rsidR="00D344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pristojnemu za finance,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z navedbo osebnih podatkov. </w:t>
      </w:r>
    </w:p>
    <w:p w:rsidR="000B5C87" w:rsidRDefault="000B5C87" w:rsidP="000B5C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0B5C87" w:rsidRDefault="000B5C87" w:rsidP="000B5C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(3) Kandidat mora vlogi iz prejšnjega odstavka priložiti dokazila, s katerimi izkazuje izpolnjevanje pogojev</w:t>
      </w:r>
      <w:r w:rsidR="0052300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, določenih v drugem odstavku </w:t>
      </w:r>
      <w:proofErr w:type="spellStart"/>
      <w:r w:rsidR="0052300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257.a</w:t>
      </w:r>
      <w:proofErr w:type="spellEnd"/>
      <w:r w:rsidR="0052300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členu ZDavP-2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 Razkriti mora tudi vse svoje interese, razmerja in druge zadeve, ki bi lahko vplivali na njeno neodvisnost ali nepristranskost ali ki bi lahko vzbujali vtis pristranskosti v postopkih</w:t>
      </w:r>
      <w:r w:rsidR="0052300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skupnega dogovarjanja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</w:p>
    <w:p w:rsidR="000B5C87" w:rsidRDefault="000B5C87" w:rsidP="000B5C87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highlight w:val="yellow"/>
          <w:lang w:eastAsia="sl-SI"/>
        </w:rPr>
      </w:pPr>
    </w:p>
    <w:p w:rsidR="000B5C87" w:rsidRDefault="000B5C87" w:rsidP="000B5C87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eastAsia="sl-SI"/>
        </w:rPr>
      </w:pPr>
      <w:r>
        <w:rPr>
          <w:rFonts w:ascii="Arial" w:eastAsia="Calibri" w:hAnsi="Arial" w:cs="Arial"/>
          <w:sz w:val="20"/>
          <w:szCs w:val="20"/>
          <w:lang w:eastAsia="sl-SI"/>
        </w:rPr>
        <w:t xml:space="preserve">(4) Če je kandidat izobrazbo pridobil v tujini, mora k vlogi priložiti tujo listino o izobraževanju in mnenje o izobraževanju po zakonu, ki ureja vrednotenje in priznavanje izobraževanja, ali odločbo o nostrifikaciji. </w:t>
      </w:r>
    </w:p>
    <w:p w:rsidR="000B5C87" w:rsidRDefault="000B5C87" w:rsidP="000B5C87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:rsidR="000B5C87" w:rsidRDefault="000B5C87" w:rsidP="000B5C87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eastAsia="sl-SI"/>
        </w:rPr>
      </w:pPr>
      <w:r>
        <w:rPr>
          <w:rFonts w:ascii="Arial" w:eastAsia="Calibri" w:hAnsi="Arial" w:cs="Arial"/>
          <w:sz w:val="20"/>
          <w:szCs w:val="20"/>
          <w:lang w:eastAsia="sl-SI"/>
        </w:rPr>
        <w:t xml:space="preserve">(5) Kot dokazilo o delovnih izkušnjah se šteje potrdilo ali izjava z natančno navedbo področja in trajanja poklicnih izkušenj in zaposlitve kandidata. </w:t>
      </w:r>
    </w:p>
    <w:p w:rsidR="000B5C87" w:rsidRDefault="000B5C87" w:rsidP="000B5C87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:rsidR="000B5C87" w:rsidRPr="00760886" w:rsidRDefault="000B5C87" w:rsidP="000B5C87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eastAsia="sl-SI"/>
        </w:rPr>
      </w:pPr>
      <w:r>
        <w:rPr>
          <w:rFonts w:ascii="Arial" w:eastAsia="Calibri" w:hAnsi="Arial" w:cs="Arial"/>
          <w:sz w:val="20"/>
          <w:szCs w:val="20"/>
          <w:lang w:eastAsia="sl-SI"/>
        </w:rPr>
        <w:t xml:space="preserve">(6) Potrdilo o znanju angleškega jezika mora izkazovati znanje po </w:t>
      </w:r>
      <w:r w:rsidR="007B3E9D">
        <w:rPr>
          <w:rFonts w:ascii="Arial" w:eastAsia="Calibri" w:hAnsi="Arial" w:cs="Arial"/>
          <w:sz w:val="20"/>
          <w:szCs w:val="20"/>
          <w:lang w:eastAsia="sl-SI"/>
        </w:rPr>
        <w:t>l</w:t>
      </w:r>
      <w:r>
        <w:rPr>
          <w:rFonts w:ascii="Arial" w:eastAsia="Calibri" w:hAnsi="Arial" w:cs="Arial"/>
          <w:sz w:val="20"/>
          <w:szCs w:val="20"/>
          <w:lang w:eastAsia="sl-SI"/>
        </w:rPr>
        <w:t xml:space="preserve">estvici Skupnega evropskega </w:t>
      </w:r>
      <w:r w:rsidRPr="00760886">
        <w:rPr>
          <w:rFonts w:ascii="Arial" w:eastAsia="Calibri" w:hAnsi="Arial" w:cs="Arial"/>
          <w:sz w:val="20"/>
          <w:szCs w:val="20"/>
          <w:lang w:eastAsia="sl-SI"/>
        </w:rPr>
        <w:t>jezikovnega okvira raven B 2.</w:t>
      </w:r>
    </w:p>
    <w:p w:rsidR="000B5C87" w:rsidRDefault="000B5C87" w:rsidP="000B5C87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60886">
        <w:rPr>
          <w:rFonts w:ascii="Arial" w:eastAsia="Times New Roman" w:hAnsi="Arial" w:cs="Arial"/>
          <w:sz w:val="20"/>
          <w:szCs w:val="20"/>
          <w:lang w:eastAsia="sl-SI"/>
        </w:rPr>
        <w:t xml:space="preserve">(7) Ugledno neodvisno osebo </w:t>
      </w:r>
      <w:r w:rsidR="004E3736" w:rsidRPr="00760886">
        <w:rPr>
          <w:rFonts w:ascii="Arial" w:eastAsia="Times New Roman" w:hAnsi="Arial" w:cs="Arial"/>
          <w:sz w:val="20"/>
          <w:szCs w:val="20"/>
          <w:lang w:eastAsia="sl-SI"/>
        </w:rPr>
        <w:t xml:space="preserve">izbere </w:t>
      </w:r>
      <w:r w:rsidRPr="00760886">
        <w:rPr>
          <w:rFonts w:ascii="Arial" w:eastAsia="Times New Roman" w:hAnsi="Arial" w:cs="Arial"/>
          <w:sz w:val="20"/>
          <w:szCs w:val="20"/>
          <w:lang w:eastAsia="sl-SI"/>
        </w:rPr>
        <w:t>minister, pristojen za finance</w:t>
      </w:r>
      <w:r w:rsidR="007B3E9D" w:rsidRPr="00760886">
        <w:rPr>
          <w:rFonts w:ascii="Arial" w:eastAsia="Times New Roman" w:hAnsi="Arial" w:cs="Arial"/>
          <w:sz w:val="20"/>
          <w:szCs w:val="20"/>
          <w:lang w:eastAsia="sl-SI"/>
        </w:rPr>
        <w:t>. O izbiri izda</w:t>
      </w:r>
      <w:r w:rsidR="00760886" w:rsidRPr="00760886">
        <w:rPr>
          <w:rFonts w:ascii="Arial" w:eastAsia="Times New Roman" w:hAnsi="Arial" w:cs="Arial"/>
          <w:sz w:val="20"/>
          <w:szCs w:val="20"/>
          <w:lang w:eastAsia="sl-SI"/>
        </w:rPr>
        <w:t xml:space="preserve"> odločbo. </w:t>
      </w:r>
      <w:r w:rsidR="004E3736" w:rsidRPr="00760886">
        <w:rPr>
          <w:rFonts w:ascii="Arial" w:eastAsia="Calibri" w:hAnsi="Arial" w:cs="Arial"/>
          <w:sz w:val="20"/>
          <w:szCs w:val="20"/>
          <w:lang w:eastAsia="sl-SI"/>
        </w:rPr>
        <w:t>Izbere</w:t>
      </w:r>
      <w:r w:rsidR="004E3736" w:rsidRPr="00760886">
        <w:rPr>
          <w:rFonts w:ascii="Arial" w:eastAsia="Calibri" w:hAnsi="Arial" w:cs="Arial"/>
          <w:sz w:val="20"/>
          <w:szCs w:val="20"/>
          <w:lang w:val="x-none" w:eastAsia="sl-SI"/>
        </w:rPr>
        <w:t xml:space="preserve"> </w:t>
      </w:r>
      <w:r w:rsidRPr="00760886">
        <w:rPr>
          <w:rFonts w:ascii="Arial" w:eastAsia="Calibri" w:hAnsi="Arial" w:cs="Arial"/>
          <w:sz w:val="20"/>
          <w:szCs w:val="20"/>
          <w:lang w:eastAsia="sl-SI"/>
        </w:rPr>
        <w:t>jo</w:t>
      </w:r>
      <w:r w:rsidRPr="00760886">
        <w:rPr>
          <w:rFonts w:ascii="Arial" w:eastAsia="Calibri" w:hAnsi="Arial" w:cs="Arial"/>
          <w:sz w:val="20"/>
          <w:szCs w:val="20"/>
          <w:lang w:val="x-none" w:eastAsia="sl-SI"/>
        </w:rPr>
        <w:t xml:space="preserve"> za nedoločen čas.</w:t>
      </w:r>
    </w:p>
    <w:p w:rsidR="000B5C87" w:rsidRDefault="000B5C87" w:rsidP="000B5C87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0B5C87" w:rsidRDefault="000B5C87" w:rsidP="000B5C87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5. člen</w:t>
      </w:r>
    </w:p>
    <w:p w:rsidR="000B5C87" w:rsidRDefault="000B5C87" w:rsidP="000B5C87">
      <w:pPr>
        <w:spacing w:after="0" w:line="240" w:lineRule="auto"/>
        <w:ind w:left="1080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(način razrešitve ugledne neodvisne osebe)</w:t>
      </w:r>
    </w:p>
    <w:p w:rsidR="000B5C87" w:rsidRDefault="000B5C87" w:rsidP="000B5C87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1) </w:t>
      </w:r>
      <w:r w:rsidR="005341D4">
        <w:rPr>
          <w:rFonts w:ascii="Arial" w:eastAsia="Times New Roman" w:hAnsi="Arial" w:cs="Arial"/>
          <w:sz w:val="20"/>
          <w:szCs w:val="20"/>
          <w:lang w:eastAsia="sl-SI"/>
        </w:rPr>
        <w:t xml:space="preserve">Pristojni organ </w:t>
      </w:r>
      <w:r>
        <w:rPr>
          <w:rFonts w:ascii="Arial" w:eastAsia="Times New Roman" w:hAnsi="Arial" w:cs="Arial"/>
          <w:sz w:val="20"/>
          <w:szCs w:val="20"/>
          <w:lang w:eastAsia="sl-SI"/>
        </w:rPr>
        <w:t>pošlje ugledni neodvisni osebi, zoper kater</w:t>
      </w:r>
      <w:r w:rsidR="007B3E9D">
        <w:rPr>
          <w:rFonts w:ascii="Arial" w:eastAsia="Times New Roman" w:hAnsi="Arial" w:cs="Arial"/>
          <w:sz w:val="20"/>
          <w:szCs w:val="20"/>
          <w:lang w:eastAsia="sl-SI"/>
        </w:rPr>
        <w:t>o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je zaradi okoliščin iz </w:t>
      </w:r>
      <w:r w:rsidR="007B3E9D">
        <w:rPr>
          <w:rFonts w:ascii="Arial" w:eastAsia="Times New Roman" w:hAnsi="Arial" w:cs="Arial"/>
          <w:sz w:val="20"/>
          <w:szCs w:val="20"/>
          <w:lang w:eastAsia="sl-SI"/>
        </w:rPr>
        <w:t>druge in tretje alineje tretjega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odstavka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257.a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člena </w:t>
      </w:r>
      <w:r w:rsidR="007B3E9D">
        <w:rPr>
          <w:rFonts w:ascii="Arial" w:eastAsia="Times New Roman" w:hAnsi="Arial" w:cs="Arial"/>
          <w:sz w:val="20"/>
          <w:szCs w:val="20"/>
          <w:lang w:eastAsia="sl-SI"/>
        </w:rPr>
        <w:t>ZDavP-2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začel postopek razrešitve, obvestilo o začetku postopka z obrazložitvijo razlogov o razrešitvi. </w:t>
      </w:r>
    </w:p>
    <w:p w:rsidR="000B5C87" w:rsidRDefault="000B5C87" w:rsidP="000B5C87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2) Rok za odgovor, ki ne sme biti krajši od osmih in ne daljši od 30 dni, teče od dneva, ko je ugledni neodvisni osebi vročeno obvestilo o začetku postopka razrešitve. </w:t>
      </w:r>
    </w:p>
    <w:p w:rsidR="00955BDB" w:rsidRDefault="000B5C87" w:rsidP="000B5C87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60886">
        <w:rPr>
          <w:rFonts w:ascii="Arial" w:eastAsia="Times New Roman" w:hAnsi="Arial" w:cs="Arial"/>
          <w:sz w:val="20"/>
          <w:szCs w:val="20"/>
          <w:lang w:eastAsia="sl-SI"/>
        </w:rPr>
        <w:lastRenderedPageBreak/>
        <w:t>(3) Ugledno neodvisno osebo razreši minister, pristojen za finance, z odločbo</w:t>
      </w:r>
      <w:r w:rsidR="00955BDB" w:rsidRPr="00760886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:rsidR="000B5C87" w:rsidRDefault="00955BDB" w:rsidP="000B5C87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B5C87">
        <w:rPr>
          <w:rFonts w:ascii="Arial" w:eastAsia="Times New Roman" w:hAnsi="Arial" w:cs="Arial"/>
          <w:sz w:val="20"/>
          <w:szCs w:val="20"/>
          <w:lang w:eastAsia="sl-SI"/>
        </w:rPr>
        <w:t>(4) Ugledna oseba je razrešena z dnem vročitve odločbe o razrešitvi.</w:t>
      </w:r>
    </w:p>
    <w:p w:rsidR="000B5C87" w:rsidRDefault="000B5C87" w:rsidP="000B5C87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(5) Tretji in četrti odstavek tega člena velja tudi</w:t>
      </w:r>
      <w:r w:rsidR="0052300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7B3E9D">
        <w:rPr>
          <w:rFonts w:ascii="Arial" w:eastAsia="Times New Roman" w:hAnsi="Arial" w:cs="Arial"/>
          <w:sz w:val="20"/>
          <w:szCs w:val="20"/>
          <w:lang w:eastAsia="sl-SI"/>
        </w:rPr>
        <w:t xml:space="preserve">v primeru iz prve alineje tretjega odstavka </w:t>
      </w:r>
      <w:proofErr w:type="spellStart"/>
      <w:r w:rsidR="007B3E9D">
        <w:rPr>
          <w:rFonts w:ascii="Arial" w:eastAsia="Times New Roman" w:hAnsi="Arial" w:cs="Arial"/>
          <w:sz w:val="20"/>
          <w:szCs w:val="20"/>
          <w:lang w:eastAsia="sl-SI"/>
        </w:rPr>
        <w:t>257.a</w:t>
      </w:r>
      <w:proofErr w:type="spellEnd"/>
      <w:r w:rsidR="007B3E9D">
        <w:rPr>
          <w:rFonts w:ascii="Arial" w:eastAsia="Times New Roman" w:hAnsi="Arial" w:cs="Arial"/>
          <w:sz w:val="20"/>
          <w:szCs w:val="20"/>
          <w:lang w:eastAsia="sl-SI"/>
        </w:rPr>
        <w:t xml:space="preserve"> člena </w:t>
      </w:r>
      <w:r w:rsidR="007A7142">
        <w:rPr>
          <w:rFonts w:ascii="Arial" w:eastAsia="Times New Roman" w:hAnsi="Arial" w:cs="Arial"/>
          <w:sz w:val="20"/>
          <w:szCs w:val="20"/>
          <w:lang w:eastAsia="sl-SI"/>
        </w:rPr>
        <w:t>ZDavP-2</w:t>
      </w:r>
      <w:r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:rsidR="000B5C87" w:rsidRDefault="000B5C87" w:rsidP="000B5C87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0B5C87" w:rsidRDefault="000B5C87" w:rsidP="000B5C87">
      <w:pPr>
        <w:spacing w:after="0" w:line="240" w:lineRule="auto"/>
        <w:ind w:left="1080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6. člen</w:t>
      </w:r>
    </w:p>
    <w:p w:rsidR="000B5C87" w:rsidRDefault="000B5C87" w:rsidP="000B5C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(upravljanje podatkov za vzpostavitev in vodenje seznama uglednih neodvisnih oseb)</w:t>
      </w:r>
    </w:p>
    <w:p w:rsidR="000B5C87" w:rsidRDefault="000B5C87" w:rsidP="000B5C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B42D13" w:rsidRDefault="00B42D13" w:rsidP="00B42D13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1) </w:t>
      </w:r>
      <w:r w:rsidR="005341D4" w:rsidRPr="00B42D13">
        <w:rPr>
          <w:rFonts w:ascii="Arial" w:eastAsia="Times New Roman" w:hAnsi="Arial" w:cs="Arial"/>
          <w:sz w:val="20"/>
          <w:szCs w:val="20"/>
          <w:lang w:eastAsia="sl-SI"/>
        </w:rPr>
        <w:t xml:space="preserve">Pristojni organ </w:t>
      </w:r>
      <w:r w:rsidR="000B5C87" w:rsidRPr="00B42D13">
        <w:rPr>
          <w:rFonts w:ascii="Arial" w:eastAsia="Times New Roman" w:hAnsi="Arial" w:cs="Arial"/>
          <w:sz w:val="20"/>
          <w:szCs w:val="20"/>
          <w:lang w:eastAsia="sl-SI"/>
        </w:rPr>
        <w:t>v evidenci vzpostavi in posodablja podatke za vzpostavitev in vodenje seznama uglednih neodvisnih oseb</w:t>
      </w:r>
      <w:r w:rsidRPr="00B42D13">
        <w:rPr>
          <w:rFonts w:ascii="Arial" w:eastAsia="Times New Roman" w:hAnsi="Arial" w:cs="Arial"/>
          <w:sz w:val="20"/>
          <w:szCs w:val="20"/>
          <w:lang w:eastAsia="sl-SI"/>
        </w:rPr>
        <w:t>, ki ga vodi Evropska komisija</w:t>
      </w:r>
      <w:r w:rsidR="000B5C87" w:rsidRPr="00B42D13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:rsidR="00B42D13" w:rsidRPr="00B42D13" w:rsidRDefault="00B42D13" w:rsidP="00B42D13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0B5C87" w:rsidRPr="00B42D13" w:rsidRDefault="00B42D13" w:rsidP="00B42D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2) </w:t>
      </w:r>
      <w:r w:rsidR="000B5C87" w:rsidRPr="00B42D13">
        <w:rPr>
          <w:rFonts w:ascii="Arial" w:eastAsia="Times New Roman" w:hAnsi="Arial" w:cs="Arial"/>
          <w:sz w:val="20"/>
          <w:szCs w:val="20"/>
          <w:lang w:eastAsia="sl-SI"/>
        </w:rPr>
        <w:t>Evidenca vsebuje podatke o:</w:t>
      </w:r>
    </w:p>
    <w:p w:rsidR="000B5C87" w:rsidRDefault="000B5C87" w:rsidP="000B5C8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osebnem imenu in prebivališču </w:t>
      </w:r>
      <w:r w:rsidR="00A62D8B">
        <w:rPr>
          <w:rFonts w:ascii="Arial" w:eastAsia="Times New Roman" w:hAnsi="Arial" w:cs="Arial"/>
          <w:sz w:val="20"/>
          <w:szCs w:val="20"/>
          <w:lang w:eastAsia="sl-SI"/>
        </w:rPr>
        <w:t>izbrane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in razrešene ugledne neodvisne osebe,</w:t>
      </w:r>
    </w:p>
    <w:p w:rsidR="000B5C87" w:rsidRDefault="000B5C87" w:rsidP="000B5C8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državljanstvu,</w:t>
      </w:r>
    </w:p>
    <w:p w:rsidR="000B5C87" w:rsidRDefault="000B5C87" w:rsidP="000B5C8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znanstvenem in strokovnem nazivu, </w:t>
      </w:r>
    </w:p>
    <w:p w:rsidR="000B5C87" w:rsidRDefault="000B5C87" w:rsidP="000B5C8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izobrazbi in znanju angleškega jezika, </w:t>
      </w:r>
    </w:p>
    <w:p w:rsidR="000B5C87" w:rsidRDefault="000B5C87" w:rsidP="000B5C8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datumu </w:t>
      </w:r>
      <w:r w:rsidR="00A62D8B">
        <w:rPr>
          <w:rFonts w:ascii="Arial" w:eastAsia="Times New Roman" w:hAnsi="Arial" w:cs="Arial"/>
          <w:sz w:val="20"/>
          <w:szCs w:val="20"/>
          <w:lang w:eastAsia="sl-SI"/>
        </w:rPr>
        <w:t xml:space="preserve">izbire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in </w:t>
      </w:r>
    </w:p>
    <w:p w:rsidR="000B5C87" w:rsidRDefault="000B5C87" w:rsidP="000B5C8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datumu razrešitve.</w:t>
      </w:r>
    </w:p>
    <w:p w:rsidR="000B5C87" w:rsidRDefault="000B5C87" w:rsidP="000B5C87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0B5C87" w:rsidRDefault="00B42D13" w:rsidP="000B5C8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(3</w:t>
      </w:r>
      <w:r w:rsidR="000B5C87">
        <w:rPr>
          <w:rFonts w:ascii="Arial" w:eastAsia="Times New Roman" w:hAnsi="Arial" w:cs="Arial"/>
          <w:sz w:val="20"/>
          <w:szCs w:val="20"/>
          <w:lang w:eastAsia="sl-SI"/>
        </w:rPr>
        <w:t xml:space="preserve">) Če Evropska komisija obvesti pristojni organ, da pristojni organ druge države ugovarja, da bi bila ugledna neodvisna oseba, ki jo je </w:t>
      </w:r>
      <w:r w:rsidR="00A62D8B">
        <w:rPr>
          <w:rFonts w:ascii="Arial" w:eastAsia="Times New Roman" w:hAnsi="Arial" w:cs="Arial"/>
          <w:sz w:val="20"/>
          <w:szCs w:val="20"/>
          <w:lang w:eastAsia="sl-SI"/>
        </w:rPr>
        <w:t xml:space="preserve">izbral </w:t>
      </w:r>
      <w:r w:rsidR="000B5C87">
        <w:rPr>
          <w:rFonts w:ascii="Arial" w:eastAsia="Times New Roman" w:hAnsi="Arial" w:cs="Arial"/>
          <w:sz w:val="20"/>
          <w:szCs w:val="20"/>
          <w:lang w:eastAsia="sl-SI"/>
        </w:rPr>
        <w:t>pristojni organ, na seznamu, pristojni organ v šestih mesecih od prejema obvestila o tem odloči</w:t>
      </w:r>
      <w:r w:rsidR="00892070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0B5C8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:rsidR="000B5C87" w:rsidRDefault="000B5C87" w:rsidP="000B5C87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0B5C87" w:rsidRDefault="00B42D13" w:rsidP="000B5C87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(4</w:t>
      </w:r>
      <w:r w:rsidR="000B5C87">
        <w:rPr>
          <w:rFonts w:ascii="Arial" w:eastAsia="Times New Roman" w:hAnsi="Arial" w:cs="Arial"/>
          <w:sz w:val="20"/>
          <w:szCs w:val="20"/>
          <w:lang w:eastAsia="sl-SI"/>
        </w:rPr>
        <w:t xml:space="preserve">) Pristojni organ podatke o </w:t>
      </w:r>
      <w:r w:rsidR="00A62D8B">
        <w:rPr>
          <w:rFonts w:ascii="Arial" w:eastAsia="Times New Roman" w:hAnsi="Arial" w:cs="Arial"/>
          <w:sz w:val="20"/>
          <w:szCs w:val="20"/>
          <w:lang w:eastAsia="sl-SI"/>
        </w:rPr>
        <w:t>izbiri</w:t>
      </w:r>
      <w:r w:rsidR="000B5C87">
        <w:rPr>
          <w:rFonts w:ascii="Arial" w:eastAsia="Times New Roman" w:hAnsi="Arial" w:cs="Arial"/>
          <w:sz w:val="20"/>
          <w:szCs w:val="20"/>
          <w:lang w:eastAsia="sl-SI"/>
        </w:rPr>
        <w:t xml:space="preserve"> ali razrešitvi uglednih neodvisnih oseb sporoči Evropski komisiji. Hkrati sporoči, katera izmed teh oseb je lahko imenovana za predsednika svetovalne komisije.</w:t>
      </w:r>
    </w:p>
    <w:p w:rsidR="000B5C87" w:rsidRDefault="000B5C87" w:rsidP="000B5C87">
      <w:pPr>
        <w:spacing w:after="0" w:line="240" w:lineRule="auto"/>
        <w:ind w:left="1080"/>
        <w:contextualSpacing/>
        <w:jc w:val="both"/>
        <w:rPr>
          <w:rFonts w:ascii="Arial" w:eastAsia="Calibri" w:hAnsi="Arial" w:cs="Arial"/>
          <w:i/>
          <w:sz w:val="20"/>
          <w:szCs w:val="20"/>
          <w:lang w:eastAsia="sl-SI"/>
        </w:rPr>
      </w:pPr>
    </w:p>
    <w:p w:rsidR="000B5C87" w:rsidRDefault="000B5C87" w:rsidP="000B5C87">
      <w:pPr>
        <w:spacing w:after="0" w:line="240" w:lineRule="auto"/>
        <w:ind w:left="1080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7. člen</w:t>
      </w:r>
    </w:p>
    <w:p w:rsidR="000B5C87" w:rsidRDefault="000B5C87" w:rsidP="000B5C87">
      <w:pPr>
        <w:spacing w:after="0" w:line="240" w:lineRule="auto"/>
        <w:ind w:left="1080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(višina stroškov skupnega dogovarjanja)</w:t>
      </w:r>
    </w:p>
    <w:p w:rsidR="000B5C87" w:rsidRDefault="000B5C87" w:rsidP="000B5C87">
      <w:pPr>
        <w:spacing w:after="0" w:line="240" w:lineRule="auto"/>
        <w:ind w:left="1080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p w:rsidR="000B5C87" w:rsidRDefault="000B5C87" w:rsidP="000B5C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(1) Pristojni organ sproti evidentira dejanske stroške, ki mu nastanejo med ali zaradi posameznega postopka skupnega dogovarjanja</w:t>
      </w:r>
      <w:r w:rsidR="007A7142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ter dejanske stroške svetovalne komisije ali komisije za alternativno reševanje sporov. </w:t>
      </w:r>
    </w:p>
    <w:p w:rsidR="000B5C87" w:rsidRDefault="000B5C87" w:rsidP="000B5C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0B5C87" w:rsidRDefault="000B5C87" w:rsidP="000B5C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(2) Pri evidentiranju stroškov ugledne neodvisne osebe pristojni organ upošteva:</w:t>
      </w:r>
    </w:p>
    <w:p w:rsidR="000B5C87" w:rsidRDefault="000B5C87" w:rsidP="000B5C8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dejanske stroške, ki jih je ugledna neodvisna oseba imela zaradi sodelovanja v postopku skupnega dogovarjanja (npr. prevozni stroški ali kilometrina, povračilo stroškov prenočitve, dnevnica, kot je določena po predpisih, ki urejajo </w:t>
      </w:r>
      <w:r w:rsidR="0095452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povračilo stroškov za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lužbena potovanja javnih uslužbencev po Sloveniji ali v tujino</w:t>
      </w:r>
      <w:r w:rsidR="00C3739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</w:t>
      </w:r>
      <w:r w:rsidR="007A7142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in</w:t>
      </w:r>
    </w:p>
    <w:p w:rsidR="000B5C87" w:rsidRDefault="000B5C87" w:rsidP="000B5C8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nadomestilo za sodelovanje v postopku skupnega dogovarjanja, ki ne sme biti višje od 1000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ur</w:t>
      </w:r>
      <w:r w:rsidR="006A164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v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za vsak dan seje svetovalne komisije ali komisije za alternativno reševanje sporov.</w:t>
      </w:r>
    </w:p>
    <w:p w:rsidR="000B5C87" w:rsidRDefault="000B5C87" w:rsidP="000B5C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0B5C87" w:rsidRDefault="000B5C87" w:rsidP="000B5C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(3) Ugledna neodvisna oseba mora za povrnitev stroškov iz prve alineje prejšnjega odstavka pristojnemu organu predložiti ustrezna dokazila v 30 dneh po zaključku postopka skupnega dogovarjanja. </w:t>
      </w:r>
    </w:p>
    <w:p w:rsidR="000B5C87" w:rsidRDefault="000B5C87" w:rsidP="000B5C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0B5C87" w:rsidRDefault="000B5C87" w:rsidP="00B42D1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(4) Stroški, evidentirani v skladu s tem členom, so podlaga za dogovor med pristojnima organoma o delitvi stroškov iz prvega odstavka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258.b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člena ZDavP-2, dogovor za kritje stroškov ugledne neodvisne osebe, sklenjen med pristojnim organom in ugledno neodvi</w:t>
      </w:r>
      <w:r w:rsidR="008F143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sno osebo, ter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za izdajo odločbe iz četrtega odstavka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258.b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člena ZDavP-2.</w:t>
      </w:r>
    </w:p>
    <w:p w:rsidR="000B5C87" w:rsidRDefault="00B42D13" w:rsidP="000B5C87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8</w:t>
      </w:r>
      <w:r w:rsidR="000B5C87">
        <w:rPr>
          <w:rFonts w:ascii="Arial" w:eastAsia="Times New Roman" w:hAnsi="Arial" w:cs="Arial"/>
          <w:b/>
          <w:sz w:val="20"/>
          <w:szCs w:val="20"/>
          <w:lang w:eastAsia="sl-SI"/>
        </w:rPr>
        <w:t>. člen</w:t>
      </w:r>
    </w:p>
    <w:p w:rsidR="000B5C87" w:rsidRDefault="000B5C87" w:rsidP="000B5C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sl-SI"/>
        </w:rPr>
      </w:pPr>
    </w:p>
    <w:p w:rsidR="000B5C87" w:rsidRDefault="000B5C87" w:rsidP="000B5C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Ta pravilnik začne </w:t>
      </w:r>
      <w:r w:rsidR="0036237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naslednji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dan po objavi v Uradnem listu Republike Slovenije. </w:t>
      </w:r>
    </w:p>
    <w:p w:rsidR="000B5C87" w:rsidRDefault="000B5C87" w:rsidP="000B5C8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0B5C87" w:rsidRDefault="000B5C87" w:rsidP="000B5C8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0B5C87" w:rsidRDefault="000B5C87" w:rsidP="000B5C8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Št. </w:t>
      </w:r>
      <w:r w:rsidR="00E41CA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007-327/2019</w:t>
      </w:r>
    </w:p>
    <w:p w:rsidR="000B5C87" w:rsidRDefault="000B5C87" w:rsidP="000B5C8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Ljubljana, dne </w:t>
      </w:r>
    </w:p>
    <w:p w:rsidR="000B5C87" w:rsidRDefault="000B5C87" w:rsidP="000B5C8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EVA </w:t>
      </w:r>
      <w:r w:rsidR="000909FC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2019-1611-0061</w:t>
      </w:r>
    </w:p>
    <w:p w:rsidR="000B5C87" w:rsidRDefault="000B5C87" w:rsidP="000B5C8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lastRenderedPageBreak/>
        <w:t xml:space="preserve">                                                                                           dr. Andrej Bertoncelj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l.r. </w:t>
      </w:r>
    </w:p>
    <w:p w:rsidR="000B5C87" w:rsidRDefault="000B5C87" w:rsidP="000B5C8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                                                                                           </w:t>
      </w:r>
      <w:r w:rsidR="00BA3409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nister za finance </w:t>
      </w:r>
    </w:p>
    <w:p w:rsidR="000B5C87" w:rsidRDefault="000B5C87" w:rsidP="000B5C87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0B5C87" w:rsidRDefault="000B5C87" w:rsidP="000B5C87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0B5C87" w:rsidRDefault="000B5C87" w:rsidP="000B5C87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0B5C87" w:rsidRDefault="000B5C87" w:rsidP="000B5C87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0B5C87" w:rsidRDefault="000B5C87" w:rsidP="000B5C87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0B5C87" w:rsidRDefault="000B5C87" w:rsidP="000B5C87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0B5C87" w:rsidRDefault="000B5C87" w:rsidP="000B5C87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0B5C87" w:rsidRDefault="000B5C87" w:rsidP="000B5C87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0B5C87" w:rsidRDefault="000B5C87" w:rsidP="000B5C87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0B5C87" w:rsidRDefault="000B5C87" w:rsidP="000B5C87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0B5C87" w:rsidRDefault="000B5C87" w:rsidP="000B5C87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A06038" w:rsidRDefault="00A06038" w:rsidP="000B5C87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A06038" w:rsidRDefault="00A06038" w:rsidP="000B5C87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A06038" w:rsidRPr="00A06038" w:rsidRDefault="00A06038" w:rsidP="000B5C87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0B5C87" w:rsidRDefault="000B5C87" w:rsidP="000B5C87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0B5C87" w:rsidRDefault="000B5C87" w:rsidP="000B5C87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0B5C87" w:rsidRDefault="000B5C87" w:rsidP="000B5C87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0B5C87" w:rsidRDefault="000B5C87" w:rsidP="000B5C87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0B5C87" w:rsidRDefault="000B5C87" w:rsidP="000B5C87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926180" w:rsidRDefault="00926180" w:rsidP="001A6A36">
      <w:pPr>
        <w:pStyle w:val="EnvelopeReturn"/>
        <w:spacing w:line="276" w:lineRule="auto"/>
        <w:jc w:val="both"/>
      </w:pPr>
    </w:p>
    <w:sectPr w:rsidR="00926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8F2"/>
    <w:multiLevelType w:val="hybridMultilevel"/>
    <w:tmpl w:val="78CE120C"/>
    <w:lvl w:ilvl="0" w:tplc="5FAE0F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9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6308A"/>
    <w:multiLevelType w:val="hybridMultilevel"/>
    <w:tmpl w:val="CF78EE3E"/>
    <w:lvl w:ilvl="0" w:tplc="DEFABA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C6627"/>
    <w:multiLevelType w:val="hybridMultilevel"/>
    <w:tmpl w:val="8796E514"/>
    <w:lvl w:ilvl="0" w:tplc="D1789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B2AA6"/>
    <w:multiLevelType w:val="hybridMultilevel"/>
    <w:tmpl w:val="7814F2B4"/>
    <w:lvl w:ilvl="0" w:tplc="0424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55629F"/>
    <w:multiLevelType w:val="hybridMultilevel"/>
    <w:tmpl w:val="58FE79BC"/>
    <w:lvl w:ilvl="0" w:tplc="DEFABA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4687F"/>
    <w:multiLevelType w:val="hybridMultilevel"/>
    <w:tmpl w:val="37FC4B48"/>
    <w:lvl w:ilvl="0" w:tplc="B88C7D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64C0E"/>
    <w:multiLevelType w:val="hybridMultilevel"/>
    <w:tmpl w:val="16D07FB2"/>
    <w:lvl w:ilvl="0" w:tplc="DEFABA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E6474"/>
    <w:multiLevelType w:val="hybridMultilevel"/>
    <w:tmpl w:val="1C844536"/>
    <w:lvl w:ilvl="0" w:tplc="03AE75EC">
      <w:numFmt w:val="bullet"/>
      <w:lvlText w:val="-"/>
      <w:lvlJc w:val="left"/>
      <w:pPr>
        <w:ind w:left="1288" w:hanging="360"/>
      </w:pPr>
      <w:rPr>
        <w:rFonts w:ascii="Arial" w:eastAsiaTheme="minorHAnsi" w:hAnsi="Arial" w:cs="Arial" w:hint="default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B5158"/>
    <w:multiLevelType w:val="hybridMultilevel"/>
    <w:tmpl w:val="A2ECE0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773FB"/>
    <w:multiLevelType w:val="hybridMultilevel"/>
    <w:tmpl w:val="5388F7BE"/>
    <w:lvl w:ilvl="0" w:tplc="97A0505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E559D8"/>
    <w:multiLevelType w:val="hybridMultilevel"/>
    <w:tmpl w:val="DADCAA98"/>
    <w:lvl w:ilvl="0" w:tplc="34808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C87"/>
    <w:rsid w:val="00060B3D"/>
    <w:rsid w:val="00076D30"/>
    <w:rsid w:val="000909FC"/>
    <w:rsid w:val="000B5C87"/>
    <w:rsid w:val="000E0BDD"/>
    <w:rsid w:val="000E4068"/>
    <w:rsid w:val="000E6BBB"/>
    <w:rsid w:val="00102082"/>
    <w:rsid w:val="001731E6"/>
    <w:rsid w:val="001A6A36"/>
    <w:rsid w:val="001D59AF"/>
    <w:rsid w:val="001D5BBA"/>
    <w:rsid w:val="001F118A"/>
    <w:rsid w:val="00233524"/>
    <w:rsid w:val="00254714"/>
    <w:rsid w:val="002619C9"/>
    <w:rsid w:val="00267D5F"/>
    <w:rsid w:val="00273A58"/>
    <w:rsid w:val="002933AB"/>
    <w:rsid w:val="002D17C9"/>
    <w:rsid w:val="002D2508"/>
    <w:rsid w:val="002D2A7F"/>
    <w:rsid w:val="00312302"/>
    <w:rsid w:val="00362376"/>
    <w:rsid w:val="00364DF1"/>
    <w:rsid w:val="00386088"/>
    <w:rsid w:val="00390B14"/>
    <w:rsid w:val="003B5508"/>
    <w:rsid w:val="00473563"/>
    <w:rsid w:val="00474517"/>
    <w:rsid w:val="00491B05"/>
    <w:rsid w:val="004C266F"/>
    <w:rsid w:val="004E3736"/>
    <w:rsid w:val="00523005"/>
    <w:rsid w:val="00531753"/>
    <w:rsid w:val="005341D4"/>
    <w:rsid w:val="005667B8"/>
    <w:rsid w:val="0058447F"/>
    <w:rsid w:val="005B1719"/>
    <w:rsid w:val="005C339A"/>
    <w:rsid w:val="005E07BB"/>
    <w:rsid w:val="00620F72"/>
    <w:rsid w:val="00671683"/>
    <w:rsid w:val="00697644"/>
    <w:rsid w:val="006A1646"/>
    <w:rsid w:val="006A4647"/>
    <w:rsid w:val="006C3E05"/>
    <w:rsid w:val="007428DA"/>
    <w:rsid w:val="00760886"/>
    <w:rsid w:val="007A3D78"/>
    <w:rsid w:val="007A7142"/>
    <w:rsid w:val="007B3E9D"/>
    <w:rsid w:val="007D5CF5"/>
    <w:rsid w:val="007D694A"/>
    <w:rsid w:val="007E2722"/>
    <w:rsid w:val="00841542"/>
    <w:rsid w:val="00841E85"/>
    <w:rsid w:val="00864DA6"/>
    <w:rsid w:val="00881CA0"/>
    <w:rsid w:val="00892070"/>
    <w:rsid w:val="008B6A35"/>
    <w:rsid w:val="008F143E"/>
    <w:rsid w:val="008F7B2B"/>
    <w:rsid w:val="00910B0A"/>
    <w:rsid w:val="00913BF8"/>
    <w:rsid w:val="00920063"/>
    <w:rsid w:val="00926180"/>
    <w:rsid w:val="0095452F"/>
    <w:rsid w:val="00955BDB"/>
    <w:rsid w:val="009E7D87"/>
    <w:rsid w:val="00A06038"/>
    <w:rsid w:val="00A3122A"/>
    <w:rsid w:val="00A37DFD"/>
    <w:rsid w:val="00A402AC"/>
    <w:rsid w:val="00A403EC"/>
    <w:rsid w:val="00A55933"/>
    <w:rsid w:val="00A62D8B"/>
    <w:rsid w:val="00A9445E"/>
    <w:rsid w:val="00AC6B7A"/>
    <w:rsid w:val="00B42D13"/>
    <w:rsid w:val="00BA3409"/>
    <w:rsid w:val="00BB1C61"/>
    <w:rsid w:val="00BE2BEC"/>
    <w:rsid w:val="00C10971"/>
    <w:rsid w:val="00C17567"/>
    <w:rsid w:val="00C37391"/>
    <w:rsid w:val="00C418D0"/>
    <w:rsid w:val="00C771DA"/>
    <w:rsid w:val="00C860C6"/>
    <w:rsid w:val="00CA18CD"/>
    <w:rsid w:val="00CC52EC"/>
    <w:rsid w:val="00D33831"/>
    <w:rsid w:val="00D34463"/>
    <w:rsid w:val="00D46F68"/>
    <w:rsid w:val="00DD7D74"/>
    <w:rsid w:val="00E35B3D"/>
    <w:rsid w:val="00E41CA1"/>
    <w:rsid w:val="00E44725"/>
    <w:rsid w:val="00EC6AA9"/>
    <w:rsid w:val="00ED13A3"/>
    <w:rsid w:val="00EF2F08"/>
    <w:rsid w:val="00EF77F8"/>
    <w:rsid w:val="00F316B1"/>
    <w:rsid w:val="00F343B2"/>
    <w:rsid w:val="00F6765A"/>
    <w:rsid w:val="00F87D9E"/>
    <w:rsid w:val="00F9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87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unhideWhenUsed/>
    <w:rsid w:val="000B5C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0B5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C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8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4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2F"/>
    <w:rPr>
      <w:b/>
      <w:bCs/>
      <w:sz w:val="20"/>
      <w:szCs w:val="20"/>
    </w:rPr>
  </w:style>
  <w:style w:type="paragraph" w:customStyle="1" w:styleId="odstavek1">
    <w:name w:val="odstavek1"/>
    <w:basedOn w:val="Normal"/>
    <w:rsid w:val="0058447F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ormal"/>
    <w:rsid w:val="0058447F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styleId="Revision">
    <w:name w:val="Revision"/>
    <w:hidden/>
    <w:uiPriority w:val="99"/>
    <w:semiHidden/>
    <w:rsid w:val="00CC52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87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unhideWhenUsed/>
    <w:rsid w:val="000B5C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0B5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C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8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4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2F"/>
    <w:rPr>
      <w:b/>
      <w:bCs/>
      <w:sz w:val="20"/>
      <w:szCs w:val="20"/>
    </w:rPr>
  </w:style>
  <w:style w:type="paragraph" w:customStyle="1" w:styleId="odstavek1">
    <w:name w:val="odstavek1"/>
    <w:basedOn w:val="Normal"/>
    <w:rsid w:val="0058447F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ormal"/>
    <w:rsid w:val="0058447F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styleId="Revision">
    <w:name w:val="Revision"/>
    <w:hidden/>
    <w:uiPriority w:val="99"/>
    <w:semiHidden/>
    <w:rsid w:val="00CC52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1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0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2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5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2-01-1402" TargetMode="External"/><Relationship Id="rId13" Type="http://schemas.openxmlformats.org/officeDocument/2006/relationships/hyperlink" Target="http://www.uradni-list.si/1/objava.jsp?sop=2014-01-1619" TargetMode="External"/><Relationship Id="rId18" Type="http://schemas.openxmlformats.org/officeDocument/2006/relationships/hyperlink" Target="http://www.uradni-list.si/1/objava.jsp?sop=2018-01-0544" TargetMode="External"/><Relationship Id="rId26" Type="http://schemas.openxmlformats.org/officeDocument/2006/relationships/hyperlink" Target="http://www.uradni-list.si/1/objava.jsp?sop=2013-01-065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07-01-5128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uradni-list.si/1/objava.jsp?sop=2011-01-0553" TargetMode="External"/><Relationship Id="rId12" Type="http://schemas.openxmlformats.org/officeDocument/2006/relationships/hyperlink" Target="http://www.uradni-list.si/1/objava.jsp?sop=2014-01-0961" TargetMode="External"/><Relationship Id="rId17" Type="http://schemas.openxmlformats.org/officeDocument/2006/relationships/hyperlink" Target="http://www.uradni-list.si/1/objava.jsp?sop=2017-01-3269" TargetMode="External"/><Relationship Id="rId25" Type="http://schemas.openxmlformats.org/officeDocument/2006/relationships/hyperlink" Target="http://www.uradni-list.si/1/objava.jsp?sop=2012-01-1402" TargetMode="External"/><Relationship Id="rId33" Type="http://schemas.openxmlformats.org/officeDocument/2006/relationships/hyperlink" Target="http://www.uradni-list.si/1/objava.jsp?sop=2018-01-18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6-01-2685" TargetMode="External"/><Relationship Id="rId20" Type="http://schemas.openxmlformats.org/officeDocument/2006/relationships/hyperlink" Target="http://www.uradni-list.si/1/objava.jsp?sop=2007-01-2513" TargetMode="External"/><Relationship Id="rId29" Type="http://schemas.openxmlformats.org/officeDocument/2006/relationships/hyperlink" Target="http://www.uradni-list.si/1/objava.jsp?sop=2015-01-16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3-01-4127" TargetMode="External"/><Relationship Id="rId24" Type="http://schemas.openxmlformats.org/officeDocument/2006/relationships/hyperlink" Target="http://www.uradni-list.si/1/objava.jsp?sop=2012-01-0925" TargetMode="External"/><Relationship Id="rId32" Type="http://schemas.openxmlformats.org/officeDocument/2006/relationships/hyperlink" Target="http://www.uradni-list.si/1/objava.jsp?sop=2017-01-16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5-01-3571" TargetMode="External"/><Relationship Id="rId23" Type="http://schemas.openxmlformats.org/officeDocument/2006/relationships/hyperlink" Target="http://www.uradni-list.si/1/objava.jsp?sop=2011-01-4337" TargetMode="External"/><Relationship Id="rId28" Type="http://schemas.openxmlformats.org/officeDocument/2006/relationships/hyperlink" Target="http://www.uradni-list.si/1/objava.jsp?sop=2014-01-4077" TargetMode="External"/><Relationship Id="rId10" Type="http://schemas.openxmlformats.org/officeDocument/2006/relationships/hyperlink" Target="http://www.uradni-list.si/1/objava.jsp?sop=2013-01-3676" TargetMode="External"/><Relationship Id="rId19" Type="http://schemas.openxmlformats.org/officeDocument/2006/relationships/hyperlink" Target="http://www.uradni-list.si/1/objava.jsp?sop=2006-01-6164" TargetMode="External"/><Relationship Id="rId31" Type="http://schemas.openxmlformats.org/officeDocument/2006/relationships/hyperlink" Target="http://www.uradni-list.si/1/objava.jsp?sop=2016-01-37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12-01-3643" TargetMode="External"/><Relationship Id="rId14" Type="http://schemas.openxmlformats.org/officeDocument/2006/relationships/hyperlink" Target="http://www.uradni-list.si/1/objava.jsp?sop=2014-01-3647" TargetMode="External"/><Relationship Id="rId22" Type="http://schemas.openxmlformats.org/officeDocument/2006/relationships/hyperlink" Target="http://www.uradni-list.si/1/objava.jsp?sop=2009-01-1193" TargetMode="External"/><Relationship Id="rId27" Type="http://schemas.openxmlformats.org/officeDocument/2006/relationships/hyperlink" Target="http://www.uradni-list.si/1/objava.jsp?sop=2014-01-1838" TargetMode="External"/><Relationship Id="rId30" Type="http://schemas.openxmlformats.org/officeDocument/2006/relationships/hyperlink" Target="http://www.uradni-list.si/1/objava.jsp?sop=2016-01-1765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5B3A-261E-44B5-BDE2-29599C60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RS</Company>
  <LinksUpToDate>false</LinksUpToDate>
  <CharactersWithSpaces>1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5-23T06:28:00Z</cp:lastPrinted>
  <dcterms:created xsi:type="dcterms:W3CDTF">2019-05-23T08:11:00Z</dcterms:created>
  <dcterms:modified xsi:type="dcterms:W3CDTF">2019-05-23T08:11:00Z</dcterms:modified>
</cp:coreProperties>
</file>